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BAFCE" w14:textId="77777777" w:rsidR="000C511F" w:rsidRPr="00860C85" w:rsidRDefault="006E22D2" w:rsidP="000C511F">
      <w:pPr>
        <w:pStyle w:val="Header"/>
        <w:jc w:val="center"/>
        <w:rPr>
          <w:b/>
          <w:lang w:val="es-ES_tradnl"/>
        </w:rPr>
      </w:pPr>
      <w:r w:rsidRPr="00860C85">
        <w:rPr>
          <w:b/>
          <w:bCs/>
          <w:bdr w:val="nil"/>
          <w:lang w:val="es-ES_tradnl"/>
        </w:rPr>
        <w:t>Para más detalles, llame al 1-800-311-7343</w:t>
      </w:r>
    </w:p>
    <w:p w14:paraId="663452DE" w14:textId="77777777" w:rsidR="000C511F" w:rsidRPr="00860C85" w:rsidRDefault="006B5539">
      <w:pPr>
        <w:jc w:val="center"/>
        <w:rPr>
          <w:b/>
          <w:lang w:val="es-ES_tradnl"/>
        </w:rPr>
      </w:pPr>
    </w:p>
    <w:p w14:paraId="005BF11C" w14:textId="77777777" w:rsidR="00DC6E31" w:rsidRPr="00860C85" w:rsidRDefault="006E22D2" w:rsidP="00DC6E31">
      <w:pPr>
        <w:jc w:val="center"/>
        <w:rPr>
          <w:b/>
          <w:lang w:val="es-ES_tradnl"/>
        </w:rPr>
      </w:pPr>
      <w:r w:rsidRPr="00860C85">
        <w:rPr>
          <w:b/>
          <w:bCs/>
          <w:bdr w:val="nil"/>
          <w:lang w:val="es-ES_tradnl"/>
        </w:rPr>
        <w:t xml:space="preserve">NOTIFICACIÓN DE </w:t>
      </w:r>
      <w:r w:rsidR="00FE707A" w:rsidRPr="00860C85">
        <w:rPr>
          <w:b/>
          <w:bCs/>
          <w:bdr w:val="nil"/>
          <w:lang w:val="es-ES_tradnl"/>
        </w:rPr>
        <w:t>PETICIÓN</w:t>
      </w:r>
      <w:r w:rsidRPr="00860C85">
        <w:rPr>
          <w:b/>
          <w:bCs/>
          <w:bdr w:val="nil"/>
          <w:lang w:val="es-ES_tradnl"/>
        </w:rPr>
        <w:t xml:space="preserve"> DE SAN DIEGO GAS &amp; ELECTRIC COMPANY</w:t>
      </w:r>
      <w:r w:rsidR="00FE411D" w:rsidRPr="00860C85">
        <w:rPr>
          <w:b/>
          <w:bCs/>
          <w:bdr w:val="nil"/>
          <w:lang w:val="es-ES_tradnl"/>
        </w:rPr>
        <w:t xml:space="preserve"> </w:t>
      </w:r>
      <w:r w:rsidR="004B3986" w:rsidRPr="00860C85">
        <w:rPr>
          <w:b/>
          <w:bCs/>
          <w:bdr w:val="nil"/>
          <w:lang w:val="es-ES_tradnl"/>
        </w:rPr>
        <w:t>A FIN DE</w:t>
      </w:r>
      <w:r w:rsidRPr="00860C85">
        <w:rPr>
          <w:b/>
          <w:bCs/>
          <w:bdr w:val="nil"/>
          <w:lang w:val="es-ES_tradnl"/>
        </w:rPr>
        <w:t xml:space="preserve"> AUMENTAR LAS TARIFAS ELÉCTRICAS PARA PROGRAMAS E INVERSIONES DE ALMACENAMIENTO DE ENERGÍA</w:t>
      </w:r>
    </w:p>
    <w:p w14:paraId="623D6635" w14:textId="77777777" w:rsidR="00DC6E31" w:rsidRPr="00860C85" w:rsidRDefault="006E22D2" w:rsidP="00DC6E31">
      <w:pPr>
        <w:jc w:val="center"/>
        <w:rPr>
          <w:b/>
          <w:lang w:val="es-ES_tradnl"/>
        </w:rPr>
      </w:pPr>
      <w:r w:rsidRPr="00860C85">
        <w:rPr>
          <w:b/>
          <w:bCs/>
          <w:bdr w:val="nil"/>
          <w:lang w:val="es-ES_tradnl"/>
        </w:rPr>
        <w:t xml:space="preserve"> (</w:t>
      </w:r>
      <w:r w:rsidR="00FE411D" w:rsidRPr="00860C85">
        <w:rPr>
          <w:b/>
          <w:bCs/>
          <w:bdr w:val="nil"/>
          <w:lang w:val="es-ES_tradnl"/>
        </w:rPr>
        <w:t xml:space="preserve">Ley </w:t>
      </w:r>
      <w:proofErr w:type="spellStart"/>
      <w:r w:rsidRPr="00860C85">
        <w:rPr>
          <w:b/>
          <w:bCs/>
          <w:bdr w:val="nil"/>
          <w:lang w:val="es-ES_tradnl"/>
        </w:rPr>
        <w:t>Assembly</w:t>
      </w:r>
      <w:proofErr w:type="spellEnd"/>
      <w:r w:rsidRPr="00860C85">
        <w:rPr>
          <w:b/>
          <w:bCs/>
          <w:bdr w:val="nil"/>
          <w:lang w:val="es-ES_tradnl"/>
        </w:rPr>
        <w:t xml:space="preserve"> Bill 2868)</w:t>
      </w:r>
    </w:p>
    <w:p w14:paraId="6886F172" w14:textId="77777777" w:rsidR="00472FB8" w:rsidRPr="00860C85" w:rsidRDefault="006E22D2" w:rsidP="00DC6E31">
      <w:pPr>
        <w:jc w:val="center"/>
        <w:rPr>
          <w:b/>
          <w:lang w:val="es-ES_tradnl"/>
        </w:rPr>
      </w:pPr>
      <w:r w:rsidRPr="00860C85">
        <w:rPr>
          <w:b/>
          <w:bCs/>
          <w:bdr w:val="nil"/>
          <w:lang w:val="es-ES_tradnl"/>
        </w:rPr>
        <w:t>SOLICITUD NÚM. A.18-02-016</w:t>
      </w:r>
    </w:p>
    <w:p w14:paraId="1BE983C0" w14:textId="77777777" w:rsidR="00472FB8" w:rsidRPr="00860C85" w:rsidRDefault="006B5539">
      <w:pPr>
        <w:jc w:val="center"/>
        <w:rPr>
          <w:b/>
          <w:lang w:val="es-ES_tradnl"/>
        </w:rPr>
      </w:pPr>
      <w:bookmarkStart w:id="0" w:name="_GoBack"/>
      <w:bookmarkEnd w:id="0"/>
    </w:p>
    <w:p w14:paraId="68700E5A" w14:textId="77777777" w:rsidR="00E508F0" w:rsidRPr="00860C85" w:rsidRDefault="006E22D2" w:rsidP="00E508F0">
      <w:pPr>
        <w:rPr>
          <w:lang w:val="es-ES_tradnl"/>
        </w:rPr>
      </w:pPr>
      <w:r w:rsidRPr="00860C85">
        <w:rPr>
          <w:bdr w:val="nil"/>
          <w:lang w:val="es-ES_tradnl"/>
        </w:rPr>
        <w:t>El 28 de febrero de 2018, San Diego Gas &amp; Electric Company (SDG&amp;E®) presentó una petición ante la Comisión de Servicios Públicos de California (CPUC) para obtener la aprobación con el propósito de aumentar las tarifas para financiar programas e inversiones que ayudarán a incrementar el despliegue de sistemas distribuidos de almacenamiento de energía por corporaciones eléctricas. La Ley AB 2868 instru</w:t>
      </w:r>
      <w:r w:rsidR="006612E0" w:rsidRPr="00860C85">
        <w:rPr>
          <w:bdr w:val="nil"/>
          <w:lang w:val="es-ES_tradnl"/>
        </w:rPr>
        <w:t>yó</w:t>
      </w:r>
      <w:r w:rsidRPr="00860C85">
        <w:rPr>
          <w:bdr w:val="nil"/>
          <w:lang w:val="es-ES_tradnl"/>
        </w:rPr>
        <w:t xml:space="preserve"> a la CPUC, junto con la Junta de Recursos del Aire de California y la Comisión de Energía de California,</w:t>
      </w:r>
      <w:r w:rsidRPr="00860C85">
        <w:rPr>
          <w:color w:val="000000"/>
          <w:bdr w:val="nil"/>
          <w:lang w:val="es-ES_tradnl"/>
        </w:rPr>
        <w:t xml:space="preserve"> a </w:t>
      </w:r>
      <w:r w:rsidR="002F4C6F" w:rsidRPr="00860C85">
        <w:rPr>
          <w:bdr w:val="nil"/>
          <w:lang w:val="es-ES_tradnl"/>
        </w:rPr>
        <w:t>ordenar</w:t>
      </w:r>
      <w:r w:rsidRPr="00860C85">
        <w:rPr>
          <w:bdr w:val="nil"/>
          <w:lang w:val="es-ES_tradnl"/>
        </w:rPr>
        <w:t xml:space="preserve"> a corporaciones eléctricas (SDG&amp;E incluida) presentar solicitudes para programas</w:t>
      </w:r>
      <w:r w:rsidRPr="00860C85">
        <w:rPr>
          <w:color w:val="000000"/>
          <w:bdr w:val="nil"/>
          <w:lang w:val="es-ES_tradnl"/>
        </w:rPr>
        <w:t xml:space="preserve"> </w:t>
      </w:r>
      <w:r w:rsidRPr="00860C85">
        <w:rPr>
          <w:bdr w:val="nil"/>
          <w:lang w:val="es-ES_tradnl"/>
        </w:rPr>
        <w:t>e inversiones a fin de acelerar el despliegue generalizado de sistemas distribuidos de almacenamiento de energía. En observancia de esta directiva, la CPUC emitió una decisión</w:t>
      </w:r>
      <w:r w:rsidRPr="00860C85">
        <w:rPr>
          <w:rStyle w:val="FootnoteReference"/>
          <w:lang w:val="es-ES_tradnl"/>
        </w:rPr>
        <w:footnoteReference w:id="2"/>
      </w:r>
      <w:r w:rsidRPr="00860C85">
        <w:rPr>
          <w:bdr w:val="nil"/>
          <w:lang w:val="es-ES_tradnl"/>
        </w:rPr>
        <w:t xml:space="preserve"> en la que ordenaba a SDG&amp;E incluir propuestas por hasta 166.66 megavatios. Esta petición será una parte del plan de adquisiciones </w:t>
      </w:r>
      <w:r w:rsidR="00884F35" w:rsidRPr="00860C85">
        <w:rPr>
          <w:bdr w:val="nil"/>
          <w:lang w:val="es-ES_tradnl"/>
        </w:rPr>
        <w:t>para</w:t>
      </w:r>
      <w:r w:rsidRPr="00860C85">
        <w:rPr>
          <w:bdr w:val="nil"/>
          <w:lang w:val="es-ES_tradnl"/>
        </w:rPr>
        <w:t xml:space="preserve"> almacenamiento de energía 2018 de SDG&amp;E, al que ahora se hará referencia como el plan de adquisiciones e inversi</w:t>
      </w:r>
      <w:r w:rsidR="00884F35" w:rsidRPr="00860C85">
        <w:rPr>
          <w:bdr w:val="nil"/>
          <w:lang w:val="es-ES_tradnl"/>
        </w:rPr>
        <w:t xml:space="preserve">ones para </w:t>
      </w:r>
      <w:r w:rsidRPr="00860C85">
        <w:rPr>
          <w:bdr w:val="nil"/>
          <w:lang w:val="es-ES_tradnl"/>
        </w:rPr>
        <w:t xml:space="preserve">almacenamiento de energía 2018. Estos programas e inversiones ayudarán a reducir la dependencia del petróleo, cumplir con normas en materia de calidad del aire y </w:t>
      </w:r>
      <w:r w:rsidR="00884F35" w:rsidRPr="00860C85">
        <w:rPr>
          <w:bdr w:val="nil"/>
          <w:lang w:val="es-ES_tradnl"/>
        </w:rPr>
        <w:t>mitigar</w:t>
      </w:r>
      <w:r w:rsidRPr="00860C85">
        <w:rPr>
          <w:bdr w:val="nil"/>
          <w:lang w:val="es-ES_tradnl"/>
        </w:rPr>
        <w:t xml:space="preserve"> las emisiones de gases de efecto invernadero. </w:t>
      </w:r>
    </w:p>
    <w:p w14:paraId="2DE375FA" w14:textId="77777777" w:rsidR="004B20D9" w:rsidRPr="00860C85" w:rsidRDefault="006B5539" w:rsidP="00A40F28">
      <w:pPr>
        <w:jc w:val="both"/>
        <w:rPr>
          <w:lang w:val="es-ES_tradnl"/>
        </w:rPr>
      </w:pPr>
    </w:p>
    <w:p w14:paraId="0A31C526" w14:textId="77777777" w:rsidR="00866C7A" w:rsidRPr="00860C85" w:rsidRDefault="006E22D2" w:rsidP="00536E04">
      <w:pPr>
        <w:rPr>
          <w:lang w:val="es-ES_tradnl"/>
        </w:rPr>
      </w:pPr>
      <w:r w:rsidRPr="00860C85">
        <w:rPr>
          <w:bdr w:val="nil"/>
          <w:lang w:val="es-ES_tradnl"/>
        </w:rPr>
        <w:t xml:space="preserve">La solicitud incluye propuestas para siete proyectos de almacenamiento de energía de un total de 100 megavatios que proporcionarán energía de reserva a instalaciones </w:t>
      </w:r>
      <w:r w:rsidR="00B3391D" w:rsidRPr="00860C85">
        <w:rPr>
          <w:bdr w:val="nil"/>
          <w:lang w:val="es-ES_tradnl"/>
        </w:rPr>
        <w:t>cruciales</w:t>
      </w:r>
      <w:r w:rsidRPr="00860C85">
        <w:rPr>
          <w:bdr w:val="nil"/>
          <w:lang w:val="es-ES_tradnl"/>
        </w:rPr>
        <w:t xml:space="preserve"> del sector público, como departamentos de bomberos y centros de operaciones de emergencia. Esta solicitud también incluye una propuesta de programa del cliente para clientes residenciales de bajos ingresos</w:t>
      </w:r>
      <w:r w:rsidR="002F4C6F" w:rsidRPr="00860C85">
        <w:rPr>
          <w:bdr w:val="nil"/>
          <w:lang w:val="es-ES_tradnl"/>
        </w:rPr>
        <w:t>,</w:t>
      </w:r>
      <w:r w:rsidRPr="00860C85">
        <w:rPr>
          <w:bdr w:val="nil"/>
          <w:lang w:val="es-ES_tradnl"/>
        </w:rPr>
        <w:t xml:space="preserve"> que ofrecerá incentivos para la compra e instalación de almacenamiento de energía. Por último, la solicitud propone un proceso para la aprobación por la CPUC de futuros proyectos de almacenamiento de energía.</w:t>
      </w:r>
    </w:p>
    <w:p w14:paraId="326507AA" w14:textId="77777777" w:rsidR="007D25AF" w:rsidRPr="00860C85" w:rsidRDefault="006B5539" w:rsidP="00A40F28">
      <w:pPr>
        <w:jc w:val="both"/>
        <w:rPr>
          <w:lang w:val="es-ES_tradnl"/>
        </w:rPr>
      </w:pPr>
    </w:p>
    <w:p w14:paraId="68E3DBD3" w14:textId="77777777" w:rsidR="007D25AF" w:rsidRPr="00860C85" w:rsidRDefault="006E22D2" w:rsidP="00536E04">
      <w:pPr>
        <w:rPr>
          <w:lang w:val="es-ES_tradnl"/>
        </w:rPr>
      </w:pPr>
      <w:r w:rsidRPr="00860C85">
        <w:rPr>
          <w:bdr w:val="nil"/>
          <w:lang w:val="es-ES_tradnl"/>
        </w:rPr>
        <w:t xml:space="preserve">El aumento solicitado en la tarifa cubre los costos asociados con la implementación de los programas e inversiones </w:t>
      </w:r>
      <w:r w:rsidR="002F4C6F" w:rsidRPr="00860C85">
        <w:rPr>
          <w:bdr w:val="nil"/>
          <w:lang w:val="es-ES_tradnl"/>
        </w:rPr>
        <w:t>conforme a</w:t>
      </w:r>
      <w:r w:rsidRPr="00860C85">
        <w:rPr>
          <w:bdr w:val="nil"/>
          <w:lang w:val="es-ES_tradnl"/>
        </w:rPr>
        <w:t xml:space="preserve"> la ley AB 2868. Los costos incluyen (pero no se limitan a) recursos distribuidos de almacenamiento de energía, mano de obra e instalación e infraestructura eléctrica, además del personal necesario para apoyo con el equipo</w:t>
      </w:r>
      <w:r w:rsidR="002F4C6F" w:rsidRPr="00860C85">
        <w:rPr>
          <w:bdr w:val="nil"/>
          <w:lang w:val="es-ES_tradnl"/>
        </w:rPr>
        <w:t xml:space="preserve"> y</w:t>
      </w:r>
      <w:r w:rsidRPr="00860C85">
        <w:rPr>
          <w:bdr w:val="nil"/>
          <w:lang w:val="es-ES_tradnl"/>
        </w:rPr>
        <w:t xml:space="preserve"> mantenimiento</w:t>
      </w:r>
      <w:r w:rsidR="002F4C6F" w:rsidRPr="00860C85">
        <w:rPr>
          <w:bdr w:val="nil"/>
          <w:lang w:val="es-ES_tradnl"/>
        </w:rPr>
        <w:t>, así como</w:t>
      </w:r>
      <w:r w:rsidRPr="00860C85">
        <w:rPr>
          <w:bdr w:val="nil"/>
          <w:lang w:val="es-ES_tradnl"/>
        </w:rPr>
        <w:t xml:space="preserve"> administrativo. Los costos totales de los proyectos y programas propuestos son de aproximadamente $157.6 millones. El costo a los contribuyentes a lo largo de los primeros tres años </w:t>
      </w:r>
      <w:r w:rsidR="002F4C6F" w:rsidRPr="00860C85">
        <w:rPr>
          <w:bdr w:val="nil"/>
          <w:lang w:val="es-ES_tradnl"/>
        </w:rPr>
        <w:t>corresponde</w:t>
      </w:r>
      <w:r w:rsidRPr="00860C85">
        <w:rPr>
          <w:bdr w:val="nil"/>
          <w:lang w:val="es-ES_tradnl"/>
        </w:rPr>
        <w:t>rá</w:t>
      </w:r>
      <w:r w:rsidR="002F4C6F" w:rsidRPr="00860C85">
        <w:rPr>
          <w:bdr w:val="nil"/>
          <w:lang w:val="es-ES_tradnl"/>
        </w:rPr>
        <w:t xml:space="preserve"> a</w:t>
      </w:r>
      <w:r w:rsidRPr="00860C85">
        <w:rPr>
          <w:bdr w:val="nil"/>
          <w:lang w:val="es-ES_tradnl"/>
        </w:rPr>
        <w:t xml:space="preserve"> un incremento de $22.603 millones en 2020, un incremento de $33.027 millones en 2021 y un incremento de $31.627 millones en 2022. </w:t>
      </w:r>
    </w:p>
    <w:p w14:paraId="08750A0B" w14:textId="77777777" w:rsidR="00F52206" w:rsidRPr="00860C85" w:rsidRDefault="006B5539" w:rsidP="00536E04">
      <w:pPr>
        <w:pStyle w:val="BodyText"/>
        <w:rPr>
          <w:szCs w:val="24"/>
          <w:lang w:val="es-ES_tradnl"/>
        </w:rPr>
      </w:pPr>
    </w:p>
    <w:p w14:paraId="0D0EFA0D" w14:textId="77777777" w:rsidR="00627F37" w:rsidRPr="00860C85" w:rsidRDefault="006E22D2" w:rsidP="00536E04">
      <w:pPr>
        <w:pStyle w:val="BodyText"/>
        <w:rPr>
          <w:szCs w:val="24"/>
          <w:lang w:val="es-ES_tradnl"/>
        </w:rPr>
      </w:pPr>
      <w:r w:rsidRPr="00860C85">
        <w:rPr>
          <w:szCs w:val="24"/>
          <w:bdr w:val="nil"/>
          <w:lang w:val="es-ES_tradnl"/>
        </w:rPr>
        <w:t>Los cuadros que aparecen a continuación ilustran los cambios en las tarifas que resultarían de la aprobación de la CPUC de esta solicitud, en comparación con los niveles tarifarios actuales.</w:t>
      </w:r>
    </w:p>
    <w:p w14:paraId="129B8517" w14:textId="77777777" w:rsidR="00627F37" w:rsidRPr="00860C85" w:rsidRDefault="006B5539" w:rsidP="00A40F28">
      <w:pPr>
        <w:pStyle w:val="BodyText"/>
        <w:jc w:val="both"/>
        <w:rPr>
          <w:szCs w:val="24"/>
          <w:lang w:val="es-ES_tradnl"/>
        </w:rPr>
      </w:pPr>
    </w:p>
    <w:p w14:paraId="734D77F4" w14:textId="77777777" w:rsidR="00627F37" w:rsidRPr="00860C85" w:rsidRDefault="006B5539" w:rsidP="00A40F28">
      <w:pPr>
        <w:pStyle w:val="BodyText"/>
        <w:jc w:val="both"/>
        <w:rPr>
          <w:szCs w:val="24"/>
          <w:lang w:val="es-ES_tradnl"/>
        </w:rPr>
      </w:pPr>
    </w:p>
    <w:p w14:paraId="7DFFB91B" w14:textId="77777777" w:rsidR="00334609" w:rsidRPr="00860C85" w:rsidRDefault="008F5BC4" w:rsidP="00A40F28">
      <w:pPr>
        <w:pStyle w:val="BodyText"/>
        <w:jc w:val="both"/>
        <w:rPr>
          <w:b/>
          <w:szCs w:val="24"/>
          <w:lang w:val="es-ES_tradnl"/>
        </w:rPr>
      </w:pPr>
      <w:r w:rsidRPr="00860C85">
        <w:rPr>
          <w:b/>
          <w:bCs/>
          <w:szCs w:val="24"/>
          <w:bdr w:val="nil"/>
          <w:lang w:val="es-ES_tradnl"/>
        </w:rPr>
        <w:t>IMPACTO</w:t>
      </w:r>
      <w:r w:rsidR="006E22D2" w:rsidRPr="00860C85">
        <w:rPr>
          <w:b/>
          <w:bCs/>
          <w:szCs w:val="24"/>
          <w:bdr w:val="nil"/>
          <w:lang w:val="es-ES_tradnl"/>
        </w:rPr>
        <w:t xml:space="preserve"> ILUSTRATIVO EN TARIFAS Y FACTURAS ELÉCTRICAS</w:t>
      </w:r>
    </w:p>
    <w:p w14:paraId="566D4F8C" w14:textId="77777777" w:rsidR="000B25F5" w:rsidRPr="00860C85" w:rsidRDefault="006E22D2" w:rsidP="00C03A32">
      <w:pPr>
        <w:rPr>
          <w:lang w:val="es-ES_tradnl"/>
        </w:rPr>
      </w:pPr>
      <w:r w:rsidRPr="00860C85">
        <w:rPr>
          <w:bdr w:val="nil"/>
          <w:lang w:val="es-ES_tradnl"/>
        </w:rPr>
        <w:t xml:space="preserve">Si la CPUC aprueba la petición de SDG&amp;E, un cliente residencial típico que no participe en CARE, viva tanto en la zona climática del interior como en la zona costera y consuma 500 kilovatios-hora al mes, podría ver un incremento anual en la factura en 2020 de $8.99, o 0.5%. Una factura mensual típica actual podría aumentar de $149.69 a $150.44. Los porcentajes mostrados no necesariamente reflejan los cambios que podría ver en su factura. Los cambios en las facturas individuales dependerán también de cuánta electricidad consuma cada cliente. </w:t>
      </w:r>
    </w:p>
    <w:p w14:paraId="3A9188C0" w14:textId="77777777" w:rsidR="000B25F5" w:rsidRPr="00860C85" w:rsidRDefault="006B5539" w:rsidP="00A40F28">
      <w:pPr>
        <w:pStyle w:val="BodyText"/>
        <w:jc w:val="both"/>
        <w:rPr>
          <w:szCs w:val="24"/>
          <w:lang w:val="es-ES_tradnl"/>
        </w:rPr>
      </w:pPr>
    </w:p>
    <w:p w14:paraId="7C37EDE3" w14:textId="77777777" w:rsidR="0096745E" w:rsidRPr="00860C85" w:rsidRDefault="006B5539" w:rsidP="00627F37">
      <w:pPr>
        <w:pStyle w:val="BodyText"/>
        <w:rPr>
          <w:color w:val="FF0000"/>
          <w:szCs w:val="24"/>
          <w:lang w:val="es-ES_tradnl"/>
        </w:rPr>
      </w:pPr>
    </w:p>
    <w:p w14:paraId="08AE09E4" w14:textId="77777777" w:rsidR="00C23C89" w:rsidRPr="00860C85" w:rsidRDefault="006E22D2" w:rsidP="0031191A">
      <w:pPr>
        <w:pStyle w:val="BodyText"/>
        <w:jc w:val="center"/>
        <w:rPr>
          <w:b/>
          <w:bCs/>
          <w:szCs w:val="24"/>
          <w:bdr w:val="nil"/>
          <w:lang w:val="es-ES_tradnl"/>
        </w:rPr>
      </w:pPr>
      <w:r w:rsidRPr="00860C85">
        <w:rPr>
          <w:b/>
          <w:bCs/>
          <w:szCs w:val="24"/>
          <w:bdr w:val="nil"/>
          <w:lang w:val="es-ES_tradnl"/>
        </w:rPr>
        <w:t xml:space="preserve">IMPACTO ILUSTRATIVO EN LA TARIFA ELÉCTRICA </w:t>
      </w:r>
    </w:p>
    <w:p w14:paraId="17BE1D03" w14:textId="77777777" w:rsidR="00326570" w:rsidRPr="00860C85" w:rsidRDefault="00326570" w:rsidP="0031191A">
      <w:pPr>
        <w:pStyle w:val="BodyText"/>
        <w:jc w:val="center"/>
        <w:rPr>
          <w:b/>
          <w:szCs w:val="24"/>
          <w:lang w:val="es-ES_tradnl"/>
        </w:rPr>
      </w:pPr>
      <w:r w:rsidRPr="00860C85">
        <w:rPr>
          <w:b/>
          <w:bCs/>
          <w:szCs w:val="24"/>
          <w:bdr w:val="nil"/>
          <w:lang w:val="es-ES_tradnl"/>
        </w:rPr>
        <w:t>DE SAN DIEGO GAS &amp; ELECTRIC COMPANY</w:t>
      </w:r>
    </w:p>
    <w:p w14:paraId="736BC3DE" w14:textId="77777777" w:rsidR="004F103A" w:rsidRPr="00860C85" w:rsidRDefault="006B5539" w:rsidP="00A40F28">
      <w:pPr>
        <w:pStyle w:val="BodyText"/>
        <w:jc w:val="center"/>
        <w:rPr>
          <w:b/>
          <w:szCs w:val="24"/>
          <w:lang w:val="es-ES_tradnl"/>
        </w:rPr>
      </w:pPr>
    </w:p>
    <w:tbl>
      <w:tblPr>
        <w:tblW w:w="9765" w:type="dxa"/>
        <w:jc w:val="center"/>
        <w:tblLayout w:type="fixed"/>
        <w:tblLook w:val="0000" w:firstRow="0" w:lastRow="0" w:firstColumn="0" w:lastColumn="0" w:noHBand="0" w:noVBand="0"/>
      </w:tblPr>
      <w:tblGrid>
        <w:gridCol w:w="239"/>
        <w:gridCol w:w="270"/>
        <w:gridCol w:w="1550"/>
        <w:gridCol w:w="270"/>
        <w:gridCol w:w="1634"/>
        <w:gridCol w:w="236"/>
        <w:gridCol w:w="270"/>
        <w:gridCol w:w="236"/>
        <w:gridCol w:w="1437"/>
        <w:gridCol w:w="236"/>
        <w:gridCol w:w="236"/>
        <w:gridCol w:w="236"/>
        <w:gridCol w:w="952"/>
        <w:gridCol w:w="236"/>
        <w:gridCol w:w="564"/>
        <w:gridCol w:w="906"/>
        <w:gridCol w:w="257"/>
      </w:tblGrid>
      <w:tr w:rsidR="00102901" w:rsidRPr="00860C85" w14:paraId="23C3575E" w14:textId="77777777" w:rsidTr="004F29DA">
        <w:trPr>
          <w:trHeight w:val="324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61C4E" w14:textId="77777777" w:rsidR="00A23FBC" w:rsidRPr="00860C85" w:rsidRDefault="006B5539" w:rsidP="004F103A">
            <w:pPr>
              <w:rPr>
                <w:b/>
                <w:bCs/>
                <w:lang w:val="es-ES_tradnl"/>
              </w:rPr>
            </w:pPr>
          </w:p>
          <w:p w14:paraId="04B88B2C" w14:textId="77777777" w:rsidR="00D25660" w:rsidRPr="00860C85" w:rsidRDefault="006E22D2" w:rsidP="00763C92">
            <w:pPr>
              <w:rPr>
                <w:b/>
                <w:bCs/>
                <w:lang w:val="es-ES_tradnl"/>
              </w:rPr>
            </w:pPr>
            <w:r w:rsidRPr="00860C85">
              <w:rPr>
                <w:b/>
                <w:bCs/>
                <w:bdr w:val="nil"/>
                <w:lang w:val="es-ES_tradnl"/>
              </w:rPr>
              <w:t>Clase de clien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FB841" w14:textId="77777777" w:rsidR="00D2566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C61F6" w14:textId="77777777" w:rsidR="00D25660" w:rsidRPr="00860C85" w:rsidRDefault="006E22D2" w:rsidP="00326570">
            <w:pPr>
              <w:jc w:val="center"/>
              <w:rPr>
                <w:lang w:val="es-ES_tradnl"/>
              </w:rPr>
            </w:pPr>
            <w:r w:rsidRPr="00860C85">
              <w:rPr>
                <w:b/>
                <w:bdr w:val="nil"/>
                <w:lang w:val="es-ES_tradnl"/>
              </w:rPr>
              <w:t xml:space="preserve"> Tarifas promedio por clase en vigor el 01/01/18</w:t>
            </w:r>
            <w:r w:rsidRPr="00860C85">
              <w:rPr>
                <w:b/>
                <w:bdr w:val="nil"/>
                <w:vertAlign w:val="superscript"/>
                <w:lang w:val="es-ES_tradnl"/>
              </w:rPr>
              <w:t>1</w:t>
            </w:r>
            <w:r w:rsidRPr="00860C85">
              <w:rPr>
                <w:b/>
                <w:bdr w:val="nil"/>
                <w:lang w:val="es-ES_tradnl"/>
              </w:rPr>
              <w:t xml:space="preserve"> (¢/kWh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71E18" w14:textId="77777777" w:rsidR="00D25660" w:rsidRPr="00860C85" w:rsidRDefault="006B5539" w:rsidP="00763C92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A3EC9" w14:textId="77777777" w:rsidR="00A23FBC" w:rsidRPr="00860C85" w:rsidRDefault="006E22D2" w:rsidP="00763C92">
            <w:pPr>
              <w:jc w:val="center"/>
              <w:rPr>
                <w:b/>
                <w:lang w:val="es-ES_tradnl"/>
              </w:rPr>
            </w:pPr>
            <w:r w:rsidRPr="00860C85">
              <w:rPr>
                <w:b/>
                <w:bCs/>
                <w:bdr w:val="nil"/>
                <w:lang w:val="es-ES_tradnl"/>
              </w:rPr>
              <w:t>Tarifas promedio por clase 2020 que reflejan el</w:t>
            </w:r>
          </w:p>
          <w:p w14:paraId="4C77641C" w14:textId="77777777" w:rsidR="00D25660" w:rsidRPr="00860C85" w:rsidRDefault="006E22D2" w:rsidP="00DF56F3">
            <w:pPr>
              <w:jc w:val="center"/>
              <w:rPr>
                <w:b/>
                <w:bCs/>
                <w:lang w:val="es-ES_tradnl"/>
              </w:rPr>
            </w:pPr>
            <w:r w:rsidRPr="00860C85">
              <w:rPr>
                <w:b/>
                <w:bCs/>
                <w:bdr w:val="nil"/>
                <w:lang w:val="es-ES_tradnl"/>
              </w:rPr>
              <w:t>el aumento propuesto en los ingresos para todos los proyectos incluidos en esta Solicitud (¢/kWh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B485DC4" w14:textId="77777777" w:rsidR="00D25660" w:rsidRPr="00860C85" w:rsidRDefault="006B5539" w:rsidP="00763C92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1E8A4" w14:textId="77777777" w:rsidR="00D25660" w:rsidRPr="00860C85" w:rsidRDefault="006B5539" w:rsidP="00A40F28">
            <w:pPr>
              <w:jc w:val="center"/>
              <w:rPr>
                <w:lang w:val="es-ES_tradnl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86BD82" w14:textId="77777777" w:rsidR="00D25660" w:rsidRPr="00860C85" w:rsidRDefault="006E22D2" w:rsidP="00DF56F3">
            <w:pPr>
              <w:jc w:val="center"/>
              <w:rPr>
                <w:b/>
                <w:bCs/>
                <w:lang w:val="es-ES_tradnl"/>
              </w:rPr>
            </w:pPr>
            <w:r w:rsidRPr="00860C85">
              <w:rPr>
                <w:b/>
                <w:bCs/>
                <w:bdr w:val="nil"/>
                <w:lang w:val="es-ES_tradnl"/>
              </w:rPr>
              <w:t>Aumento total en la tarifa (¢/kWh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10D93" w14:textId="77777777" w:rsidR="00D25660" w:rsidRPr="00860C85" w:rsidRDefault="006B5539" w:rsidP="00A40F28">
            <w:pPr>
              <w:jc w:val="center"/>
              <w:rPr>
                <w:lang w:val="es-ES_tradnl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12A93B" w14:textId="77777777" w:rsidR="00A23FBC" w:rsidRPr="00860C85" w:rsidRDefault="006E22D2" w:rsidP="00763C92">
            <w:pPr>
              <w:jc w:val="center"/>
              <w:rPr>
                <w:b/>
                <w:bCs/>
                <w:lang w:val="es-ES_tradnl"/>
              </w:rPr>
            </w:pPr>
            <w:r w:rsidRPr="00860C85">
              <w:rPr>
                <w:b/>
                <w:bCs/>
                <w:bdr w:val="nil"/>
                <w:lang w:val="es-ES_tradnl"/>
              </w:rPr>
              <w:t xml:space="preserve">Aumento </w:t>
            </w:r>
            <w:r w:rsidR="00326570" w:rsidRPr="00860C85">
              <w:rPr>
                <w:b/>
                <w:bCs/>
                <w:bdr w:val="nil"/>
                <w:lang w:val="es-ES_tradnl"/>
              </w:rPr>
              <w:t xml:space="preserve">porcentual </w:t>
            </w:r>
            <w:r w:rsidRPr="00860C85">
              <w:rPr>
                <w:b/>
                <w:bCs/>
                <w:bdr w:val="nil"/>
                <w:lang w:val="es-ES_tradnl"/>
              </w:rPr>
              <w:t xml:space="preserve">en las tarifas </w:t>
            </w:r>
          </w:p>
          <w:p w14:paraId="4EF2F454" w14:textId="77777777" w:rsidR="00D25660" w:rsidRPr="00860C85" w:rsidRDefault="006E22D2" w:rsidP="00763C92">
            <w:pPr>
              <w:jc w:val="center"/>
              <w:rPr>
                <w:b/>
                <w:bCs/>
                <w:lang w:val="es-ES_tradnl"/>
              </w:rPr>
            </w:pPr>
            <w:r w:rsidRPr="00860C85">
              <w:rPr>
                <w:b/>
                <w:bCs/>
                <w:lang w:val="es-ES_tradnl"/>
              </w:rPr>
              <w:t>(%)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</w:tcPr>
          <w:p w14:paraId="599427AF" w14:textId="77777777" w:rsidR="00D25660" w:rsidRPr="00860C85" w:rsidRDefault="006B5539" w:rsidP="00334609">
            <w:pPr>
              <w:jc w:val="center"/>
              <w:rPr>
                <w:b/>
                <w:bCs/>
                <w:lang w:val="es-ES_tradnl"/>
              </w:rPr>
            </w:pPr>
          </w:p>
        </w:tc>
      </w:tr>
      <w:tr w:rsidR="00102901" w:rsidRPr="00860C85" w14:paraId="647E770C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B6F1E" w14:textId="77777777" w:rsidR="00785970" w:rsidRPr="00860C85" w:rsidRDefault="006E22D2" w:rsidP="00334609">
            <w:pPr>
              <w:rPr>
                <w:b/>
                <w:bCs/>
                <w:lang w:val="es-ES_tradnl"/>
              </w:rPr>
            </w:pPr>
            <w:r w:rsidRPr="00860C85">
              <w:rPr>
                <w:b/>
                <w:bCs/>
                <w:bdr w:val="nil"/>
                <w:lang w:val="es-ES_tradnl"/>
              </w:rPr>
              <w:t>Residenc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28DB1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29731" w14:textId="77777777" w:rsidR="00785970" w:rsidRPr="00860C85" w:rsidRDefault="006E22D2" w:rsidP="00C06777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27.5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F0F1C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39CFB" w14:textId="77777777" w:rsidR="00785970" w:rsidRPr="00860C85" w:rsidRDefault="006E22D2" w:rsidP="00C06777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27.7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AA341B" w14:textId="77777777" w:rsidR="00785970" w:rsidRPr="00860C85" w:rsidRDefault="006B5539" w:rsidP="00334609">
            <w:pPr>
              <w:jc w:val="center"/>
              <w:rPr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DD15D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5C9A8" w14:textId="77777777" w:rsidR="00785970" w:rsidRPr="00860C85" w:rsidRDefault="006E22D2" w:rsidP="00E90598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0.1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608F3" w14:textId="77777777" w:rsidR="00785970" w:rsidRPr="00860C85" w:rsidRDefault="006B5539" w:rsidP="00334609">
            <w:pPr>
              <w:jc w:val="center"/>
              <w:rPr>
                <w:lang w:val="es-ES_tradnl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220BA" w14:textId="77777777" w:rsidR="00785970" w:rsidRPr="00860C85" w:rsidRDefault="006E22D2" w:rsidP="00C06777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0.56%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14:paraId="2ABE603B" w14:textId="77777777" w:rsidR="00785970" w:rsidRPr="00860C85" w:rsidRDefault="006B5539" w:rsidP="00334609">
            <w:pPr>
              <w:jc w:val="center"/>
              <w:rPr>
                <w:lang w:val="es-ES_tradnl"/>
              </w:rPr>
            </w:pPr>
          </w:p>
        </w:tc>
      </w:tr>
      <w:tr w:rsidR="00102901" w:rsidRPr="00860C85" w14:paraId="3178D875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9E95D" w14:textId="77777777" w:rsidR="00785970" w:rsidRPr="00860C85" w:rsidRDefault="006E22D2" w:rsidP="00334609">
            <w:pPr>
              <w:rPr>
                <w:b/>
                <w:bCs/>
                <w:lang w:val="es-ES_tradnl"/>
              </w:rPr>
            </w:pPr>
            <w:r w:rsidRPr="00860C85">
              <w:rPr>
                <w:b/>
                <w:bCs/>
                <w:bdr w:val="nil"/>
                <w:lang w:val="es-ES_tradnl"/>
              </w:rPr>
              <w:t xml:space="preserve">Comercial pequeño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A851B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11B00" w14:textId="77777777" w:rsidR="00785970" w:rsidRPr="00860C85" w:rsidRDefault="006E22D2" w:rsidP="00334609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26.2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59FB2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C618E" w14:textId="77777777" w:rsidR="00785970" w:rsidRPr="00860C85" w:rsidRDefault="006E22D2" w:rsidP="00334609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26.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6205" w14:textId="77777777" w:rsidR="00785970" w:rsidRPr="00860C85" w:rsidRDefault="006B5539" w:rsidP="00334609">
            <w:pPr>
              <w:jc w:val="center"/>
              <w:rPr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B8470F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B0436" w14:textId="77777777" w:rsidR="00785970" w:rsidRPr="00860C85" w:rsidRDefault="006E22D2" w:rsidP="00C06777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0.1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D4577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EA265" w14:textId="77777777" w:rsidR="00785970" w:rsidRPr="00860C85" w:rsidRDefault="006E22D2" w:rsidP="00C06777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0.60%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138F76C" w14:textId="77777777" w:rsidR="00785970" w:rsidRPr="00860C85" w:rsidRDefault="006B5539" w:rsidP="00334609">
            <w:pPr>
              <w:jc w:val="center"/>
              <w:rPr>
                <w:lang w:val="es-ES_tradnl"/>
              </w:rPr>
            </w:pPr>
          </w:p>
        </w:tc>
      </w:tr>
      <w:tr w:rsidR="00102901" w:rsidRPr="00860C85" w14:paraId="40089BB6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4BB7A" w14:textId="77777777" w:rsidR="00785970" w:rsidRPr="00860C85" w:rsidRDefault="006E22D2" w:rsidP="00326570">
            <w:pPr>
              <w:rPr>
                <w:b/>
                <w:bCs/>
                <w:lang w:val="es-ES_tradnl"/>
              </w:rPr>
            </w:pPr>
            <w:r w:rsidRPr="00860C85">
              <w:rPr>
                <w:b/>
                <w:bCs/>
                <w:bdr w:val="nil"/>
                <w:lang w:val="es-ES_tradnl"/>
              </w:rPr>
              <w:t xml:space="preserve"> </w:t>
            </w:r>
            <w:proofErr w:type="spellStart"/>
            <w:r w:rsidRPr="00860C85">
              <w:rPr>
                <w:b/>
                <w:bCs/>
                <w:bdr w:val="nil"/>
                <w:lang w:val="es-ES_tradnl"/>
              </w:rPr>
              <w:t>CeI</w:t>
            </w:r>
            <w:proofErr w:type="spellEnd"/>
            <w:r w:rsidRPr="00860C85">
              <w:rPr>
                <w:b/>
                <w:bCs/>
                <w:bdr w:val="nil"/>
                <w:lang w:val="es-ES_tradnl"/>
              </w:rPr>
              <w:t xml:space="preserve"> mediano y grande</w:t>
            </w:r>
            <w:r w:rsidRPr="00860C85">
              <w:rPr>
                <w:b/>
                <w:bCs/>
                <w:bdr w:val="nil"/>
                <w:vertAlign w:val="superscript"/>
                <w:lang w:val="es-ES_tradnl"/>
              </w:rPr>
              <w:t>2</w:t>
            </w:r>
            <w:r w:rsidRPr="00860C85">
              <w:rPr>
                <w:b/>
                <w:bCs/>
                <w:bdr w:val="nil"/>
                <w:lang w:val="es-ES_tradnl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8E8ED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C8904" w14:textId="77777777" w:rsidR="00785970" w:rsidRPr="00860C85" w:rsidRDefault="006E22D2" w:rsidP="00C06777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21.3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12BC7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95C83" w14:textId="77777777" w:rsidR="00785970" w:rsidRPr="00860C85" w:rsidRDefault="006E22D2" w:rsidP="00C06777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21.4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0B19" w14:textId="77777777" w:rsidR="00785970" w:rsidRPr="00860C85" w:rsidRDefault="006B5539" w:rsidP="00334609">
            <w:pPr>
              <w:jc w:val="center"/>
              <w:rPr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97B12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35C33" w14:textId="77777777" w:rsidR="00785970" w:rsidRPr="00860C85" w:rsidRDefault="006E22D2" w:rsidP="00C06777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0.0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4D156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FD505" w14:textId="77777777" w:rsidR="00785970" w:rsidRPr="00860C85" w:rsidRDefault="006E22D2" w:rsidP="00334609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0.41%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0BBCF34" w14:textId="77777777" w:rsidR="00785970" w:rsidRPr="00860C85" w:rsidRDefault="006B5539" w:rsidP="00334609">
            <w:pPr>
              <w:jc w:val="center"/>
              <w:rPr>
                <w:lang w:val="es-ES_tradnl"/>
              </w:rPr>
            </w:pPr>
          </w:p>
        </w:tc>
      </w:tr>
      <w:tr w:rsidR="00102901" w:rsidRPr="00860C85" w14:paraId="54909399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A7A33" w14:textId="77777777" w:rsidR="00785970" w:rsidRPr="00860C85" w:rsidRDefault="006E22D2" w:rsidP="00334609">
            <w:pPr>
              <w:rPr>
                <w:b/>
                <w:bCs/>
                <w:lang w:val="es-ES_tradnl"/>
              </w:rPr>
            </w:pPr>
            <w:r w:rsidRPr="00860C85">
              <w:rPr>
                <w:b/>
                <w:bCs/>
                <w:bdr w:val="nil"/>
                <w:lang w:val="es-ES_tradnl"/>
              </w:rPr>
              <w:t>Agrícol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EB6BE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640D" w14:textId="77777777" w:rsidR="00785970" w:rsidRPr="00860C85" w:rsidRDefault="006E22D2" w:rsidP="00334609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19.4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C1611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79817" w14:textId="77777777" w:rsidR="00785970" w:rsidRPr="00860C85" w:rsidRDefault="006E22D2" w:rsidP="00334609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19.5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28566" w14:textId="77777777" w:rsidR="00785970" w:rsidRPr="00860C85" w:rsidRDefault="006B5539" w:rsidP="00334609">
            <w:pPr>
              <w:jc w:val="center"/>
              <w:rPr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441C5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E061" w14:textId="77777777" w:rsidR="00785970" w:rsidRPr="00860C85" w:rsidRDefault="006E22D2" w:rsidP="00C06777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0.1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BE3D3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FCF6C" w14:textId="77777777" w:rsidR="00785970" w:rsidRPr="00860C85" w:rsidRDefault="006E22D2" w:rsidP="00C06777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0.52%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4B353DCC" w14:textId="77777777" w:rsidR="00785970" w:rsidRPr="00860C85" w:rsidRDefault="006B5539" w:rsidP="00334609">
            <w:pPr>
              <w:jc w:val="center"/>
              <w:rPr>
                <w:lang w:val="es-ES_tradnl"/>
              </w:rPr>
            </w:pPr>
          </w:p>
        </w:tc>
      </w:tr>
      <w:tr w:rsidR="00102901" w:rsidRPr="00860C85" w14:paraId="00473A0A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B4247" w14:textId="77777777" w:rsidR="00785970" w:rsidRPr="00860C85" w:rsidRDefault="006E22D2" w:rsidP="00334609">
            <w:pPr>
              <w:rPr>
                <w:b/>
                <w:bCs/>
                <w:lang w:val="es-ES_tradnl"/>
              </w:rPr>
            </w:pPr>
            <w:r w:rsidRPr="00860C85">
              <w:rPr>
                <w:b/>
                <w:bCs/>
                <w:bdr w:val="nil"/>
                <w:lang w:val="es-ES_tradnl"/>
              </w:rPr>
              <w:t>Iluminació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A74A3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958B2" w14:textId="77777777" w:rsidR="00785970" w:rsidRPr="00860C85" w:rsidRDefault="006E22D2" w:rsidP="00C06777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21.6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C8971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199A8" w14:textId="77777777" w:rsidR="00785970" w:rsidRPr="00860C85" w:rsidRDefault="006E22D2" w:rsidP="00C06777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21.8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8132" w14:textId="77777777" w:rsidR="00785970" w:rsidRPr="00860C85" w:rsidRDefault="006B5539" w:rsidP="00334609">
            <w:pPr>
              <w:jc w:val="center"/>
              <w:rPr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939BA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850E4" w14:textId="77777777" w:rsidR="00785970" w:rsidRPr="00860C85" w:rsidRDefault="006E22D2" w:rsidP="00C06777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0.1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3F6C6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EC965" w14:textId="77777777" w:rsidR="00785970" w:rsidRPr="00860C85" w:rsidRDefault="006E22D2" w:rsidP="0055214A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0.80%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4580FBC3" w14:textId="77777777" w:rsidR="00785970" w:rsidRPr="00860C85" w:rsidRDefault="006B5539" w:rsidP="00334609">
            <w:pPr>
              <w:jc w:val="center"/>
              <w:rPr>
                <w:lang w:val="es-ES_tradnl"/>
              </w:rPr>
            </w:pPr>
          </w:p>
        </w:tc>
      </w:tr>
      <w:tr w:rsidR="00102901" w:rsidRPr="00860C85" w14:paraId="19C3ABE0" w14:textId="77777777" w:rsidTr="001C721E">
        <w:trPr>
          <w:trHeight w:val="255"/>
          <w:jc w:val="center"/>
        </w:trPr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A4F13" w14:textId="77777777" w:rsidR="00785970" w:rsidRPr="00860C85" w:rsidRDefault="006E22D2" w:rsidP="00334609">
            <w:pPr>
              <w:rPr>
                <w:b/>
                <w:bCs/>
                <w:lang w:val="es-ES_tradnl"/>
              </w:rPr>
            </w:pPr>
            <w:proofErr w:type="gramStart"/>
            <w:r w:rsidRPr="00860C85">
              <w:rPr>
                <w:b/>
                <w:bCs/>
                <w:bdr w:val="nil"/>
                <w:lang w:val="es-ES_tradnl"/>
              </w:rPr>
              <w:t>Total</w:t>
            </w:r>
            <w:proofErr w:type="gramEnd"/>
            <w:r w:rsidRPr="00860C85">
              <w:rPr>
                <w:b/>
                <w:bCs/>
                <w:bdr w:val="nil"/>
                <w:lang w:val="es-ES_tradnl"/>
              </w:rPr>
              <w:t xml:space="preserve"> del siste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863A6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8DB3" w14:textId="77777777" w:rsidR="00785970" w:rsidRPr="00860C85" w:rsidRDefault="006E22D2" w:rsidP="00334609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23.9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00749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44DB8" w14:textId="77777777" w:rsidR="00785970" w:rsidRPr="00860C85" w:rsidRDefault="006E22D2" w:rsidP="00E90598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24.1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64949" w14:textId="77777777" w:rsidR="00785970" w:rsidRPr="00860C85" w:rsidRDefault="006B5539" w:rsidP="00334609">
            <w:pPr>
              <w:jc w:val="center"/>
              <w:rPr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64D44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ED1B7" w14:textId="77777777" w:rsidR="00785970" w:rsidRPr="00860C85" w:rsidRDefault="006E22D2" w:rsidP="00C06777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0.1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0332B" w14:textId="77777777" w:rsidR="00785970" w:rsidRPr="00860C85" w:rsidRDefault="006B5539" w:rsidP="00334609">
            <w:pPr>
              <w:rPr>
                <w:lang w:val="es-ES_tradnl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7E2B7" w14:textId="77777777" w:rsidR="00785970" w:rsidRPr="00860C85" w:rsidRDefault="006E22D2" w:rsidP="00C06777">
            <w:pPr>
              <w:jc w:val="center"/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0.50%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F018E7A" w14:textId="77777777" w:rsidR="00785970" w:rsidRPr="00860C85" w:rsidRDefault="006B5539" w:rsidP="00770DCD">
            <w:pPr>
              <w:jc w:val="center"/>
              <w:rPr>
                <w:lang w:val="es-ES_tradnl"/>
              </w:rPr>
            </w:pPr>
          </w:p>
        </w:tc>
      </w:tr>
      <w:tr w:rsidR="00102901" w:rsidRPr="00860C85" w14:paraId="1DF19400" w14:textId="77777777" w:rsidTr="00A40F28">
        <w:trPr>
          <w:gridAfter w:val="16"/>
          <w:wAfter w:w="9526" w:type="dxa"/>
          <w:trHeight w:val="198"/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2A563C8" w14:textId="77777777" w:rsidR="00D25660" w:rsidRPr="00860C85" w:rsidRDefault="006B5539" w:rsidP="00334609">
            <w:pPr>
              <w:jc w:val="center"/>
              <w:rPr>
                <w:b/>
                <w:caps/>
                <w:lang w:val="es-ES_tradnl"/>
              </w:rPr>
            </w:pPr>
          </w:p>
        </w:tc>
      </w:tr>
      <w:tr w:rsidR="00102901" w:rsidRPr="00860C85" w14:paraId="7BE723D8" w14:textId="77777777" w:rsidTr="002A0B0A">
        <w:trPr>
          <w:trHeight w:val="198"/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7C77B26" w14:textId="77777777" w:rsidR="004F103A" w:rsidRPr="00860C85" w:rsidRDefault="006B5539" w:rsidP="00A40F28">
            <w:pPr>
              <w:jc w:val="center"/>
              <w:rPr>
                <w:b/>
                <w:caps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CC45A9" w14:textId="77777777" w:rsidR="00A23FBC" w:rsidRPr="00860C85" w:rsidRDefault="006B5539" w:rsidP="00A66869">
            <w:pPr>
              <w:rPr>
                <w:lang w:val="es-ES_tradnl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92A9B" w14:textId="77777777" w:rsidR="00A23FBC" w:rsidRPr="00860C85" w:rsidRDefault="006B5539" w:rsidP="00A66869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043759" w14:textId="77777777" w:rsidR="00A23FBC" w:rsidRPr="00860C85" w:rsidRDefault="006B5539" w:rsidP="00A66869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C56A1" w14:textId="77777777" w:rsidR="00A23FBC" w:rsidRPr="00860C85" w:rsidRDefault="006B5539" w:rsidP="00A66869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A243DBA" w14:textId="77777777" w:rsidR="00A23FBC" w:rsidRPr="00860C85" w:rsidRDefault="006B5539" w:rsidP="00A66869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60B6DF" w14:textId="77777777" w:rsidR="00A23FBC" w:rsidRPr="00860C85" w:rsidRDefault="006B5539" w:rsidP="00A66869">
            <w:pPr>
              <w:rPr>
                <w:lang w:val="es-ES_tradnl"/>
              </w:rPr>
            </w:pPr>
          </w:p>
        </w:tc>
        <w:tc>
          <w:tcPr>
            <w:tcW w:w="1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492F4" w14:textId="77777777" w:rsidR="00A23FBC" w:rsidRPr="00860C85" w:rsidRDefault="006B5539" w:rsidP="00A66869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9683EA" w14:textId="77777777" w:rsidR="00A23FBC" w:rsidRPr="00860C85" w:rsidRDefault="006B5539" w:rsidP="00A66869">
            <w:pPr>
              <w:rPr>
                <w:lang w:val="es-ES_tradnl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F89B6" w14:textId="77777777" w:rsidR="00A23FBC" w:rsidRPr="00860C85" w:rsidRDefault="006B5539" w:rsidP="00A66869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right w:val="nil"/>
            </w:tcBorders>
          </w:tcPr>
          <w:p w14:paraId="126305EE" w14:textId="77777777" w:rsidR="00A23FBC" w:rsidRPr="00860C85" w:rsidRDefault="006B5539" w:rsidP="00A66869">
            <w:pPr>
              <w:jc w:val="center"/>
              <w:rPr>
                <w:b/>
                <w:bCs/>
                <w:lang w:val="es-ES_tradnl"/>
              </w:rPr>
            </w:pPr>
          </w:p>
        </w:tc>
      </w:tr>
    </w:tbl>
    <w:p w14:paraId="6D5711FF" w14:textId="77777777" w:rsidR="002A0B0A" w:rsidRPr="00860C85" w:rsidRDefault="00326570" w:rsidP="00A23FBC">
      <w:pPr>
        <w:ind w:left="-1260" w:firstLine="1260"/>
        <w:rPr>
          <w:vertAlign w:val="superscript"/>
          <w:lang w:val="es-ES_tradnl"/>
        </w:rPr>
      </w:pPr>
      <w:r w:rsidRPr="00860C85">
        <w:rPr>
          <w:bdr w:val="nil"/>
          <w:vertAlign w:val="superscript"/>
          <w:lang w:val="es-ES_tradnl"/>
        </w:rPr>
        <w:t>1</w:t>
      </w:r>
      <w:r w:rsidR="006E22D2" w:rsidRPr="00860C85">
        <w:rPr>
          <w:bdr w:val="nil"/>
          <w:lang w:val="es-ES_tradnl"/>
        </w:rPr>
        <w:t xml:space="preserve"> </w:t>
      </w:r>
      <w:proofErr w:type="gramStart"/>
      <w:r w:rsidR="006E22D2" w:rsidRPr="00860C85">
        <w:rPr>
          <w:bdr w:val="nil"/>
          <w:lang w:val="es-ES_tradnl"/>
        </w:rPr>
        <w:t>Tarifas</w:t>
      </w:r>
      <w:proofErr w:type="gramEnd"/>
      <w:r w:rsidR="006E22D2" w:rsidRPr="00860C85">
        <w:rPr>
          <w:bdr w:val="nil"/>
          <w:lang w:val="es-ES_tradnl"/>
        </w:rPr>
        <w:t xml:space="preserve"> en vigor </w:t>
      </w:r>
      <w:r w:rsidR="00C84D53" w:rsidRPr="00860C85">
        <w:rPr>
          <w:bdr w:val="nil"/>
          <w:lang w:val="es-ES_tradnl"/>
        </w:rPr>
        <w:t>a partir de</w:t>
      </w:r>
      <w:r w:rsidR="006E22D2" w:rsidRPr="00860C85">
        <w:rPr>
          <w:bdr w:val="nil"/>
          <w:lang w:val="es-ES_tradnl"/>
        </w:rPr>
        <w:t xml:space="preserve">l 1/1/18 conforme a la carta de aviso </w:t>
      </w:r>
      <w:proofErr w:type="spellStart"/>
      <w:r w:rsidR="006E22D2" w:rsidRPr="00860C85">
        <w:rPr>
          <w:bdr w:val="nil"/>
          <w:lang w:val="es-ES_tradnl"/>
        </w:rPr>
        <w:t>Advice</w:t>
      </w:r>
      <w:proofErr w:type="spellEnd"/>
      <w:r w:rsidR="006E22D2" w:rsidRPr="00860C85">
        <w:rPr>
          <w:bdr w:val="nil"/>
          <w:lang w:val="es-ES_tradnl"/>
        </w:rPr>
        <w:t xml:space="preserve"> </w:t>
      </w:r>
      <w:proofErr w:type="spellStart"/>
      <w:r w:rsidR="006E22D2" w:rsidRPr="00860C85">
        <w:rPr>
          <w:bdr w:val="nil"/>
          <w:lang w:val="es-ES_tradnl"/>
        </w:rPr>
        <w:t>Letter</w:t>
      </w:r>
      <w:proofErr w:type="spellEnd"/>
      <w:r w:rsidR="006E22D2" w:rsidRPr="00860C85">
        <w:rPr>
          <w:bdr w:val="nil"/>
          <w:lang w:val="es-ES_tradnl"/>
        </w:rPr>
        <w:t xml:space="preserve"> 3167-E.</w:t>
      </w:r>
    </w:p>
    <w:p w14:paraId="405A5FA5" w14:textId="77777777" w:rsidR="00472FB8" w:rsidRPr="00860C85" w:rsidRDefault="006E22D2" w:rsidP="00A23FBC">
      <w:pPr>
        <w:ind w:left="-1260" w:firstLine="1260"/>
        <w:rPr>
          <w:lang w:val="es-ES_tradnl"/>
        </w:rPr>
      </w:pPr>
      <w:r w:rsidRPr="00860C85">
        <w:rPr>
          <w:bdr w:val="nil"/>
          <w:vertAlign w:val="superscript"/>
          <w:lang w:val="es-ES_tradnl"/>
        </w:rPr>
        <w:t xml:space="preserve">2 </w:t>
      </w:r>
      <w:proofErr w:type="spellStart"/>
      <w:r w:rsidRPr="00860C85">
        <w:rPr>
          <w:bdr w:val="nil"/>
          <w:lang w:val="es-ES_tradnl"/>
        </w:rPr>
        <w:t>CeI</w:t>
      </w:r>
      <w:proofErr w:type="spellEnd"/>
      <w:r w:rsidRPr="00860C85">
        <w:rPr>
          <w:bdr w:val="nil"/>
          <w:lang w:val="es-ES_tradnl"/>
        </w:rPr>
        <w:t xml:space="preserve"> significa Comercial e Industrial.</w:t>
      </w:r>
    </w:p>
    <w:p w14:paraId="66140818" w14:textId="77777777" w:rsidR="004F29DA" w:rsidRPr="00860C85" w:rsidRDefault="006B5539" w:rsidP="00B13855">
      <w:pPr>
        <w:pStyle w:val="BodyText"/>
        <w:jc w:val="center"/>
        <w:rPr>
          <w:b/>
          <w:szCs w:val="24"/>
          <w:lang w:val="es-ES_tradnl"/>
        </w:rPr>
      </w:pPr>
    </w:p>
    <w:p w14:paraId="298761AD" w14:textId="77777777" w:rsidR="0089053B" w:rsidRPr="00860C85" w:rsidRDefault="006B5539" w:rsidP="00A40F28">
      <w:pPr>
        <w:pStyle w:val="BodyText"/>
        <w:jc w:val="both"/>
        <w:rPr>
          <w:bCs/>
          <w:szCs w:val="24"/>
          <w:lang w:val="es-ES_tradnl"/>
        </w:rPr>
      </w:pPr>
    </w:p>
    <w:p w14:paraId="49BB0556" w14:textId="77777777" w:rsidR="00A23FBC" w:rsidRPr="00860C85" w:rsidRDefault="006B5539" w:rsidP="00A40F28">
      <w:pPr>
        <w:pStyle w:val="BodyText"/>
        <w:jc w:val="both"/>
        <w:rPr>
          <w:b/>
          <w:bCs/>
          <w:szCs w:val="24"/>
          <w:lang w:val="es-ES_tradnl"/>
        </w:rPr>
      </w:pPr>
    </w:p>
    <w:p w14:paraId="26C885C4" w14:textId="77777777" w:rsidR="00472FB8" w:rsidRPr="00860C85" w:rsidRDefault="006E22D2" w:rsidP="00A40F28">
      <w:pPr>
        <w:pStyle w:val="BodyText"/>
        <w:jc w:val="both"/>
        <w:rPr>
          <w:b/>
          <w:bCs/>
          <w:szCs w:val="24"/>
          <w:lang w:val="es-ES_tradnl"/>
        </w:rPr>
      </w:pPr>
      <w:r w:rsidRPr="00860C85">
        <w:rPr>
          <w:b/>
          <w:bCs/>
          <w:szCs w:val="24"/>
          <w:bdr w:val="nil"/>
          <w:lang w:val="es-ES_tradnl"/>
        </w:rPr>
        <w:t>PARA MÁS INFORMACIÓN</w:t>
      </w:r>
    </w:p>
    <w:p w14:paraId="75C07BA7" w14:textId="77777777" w:rsidR="005E538E" w:rsidRPr="00860C85" w:rsidRDefault="006E22D2" w:rsidP="005E538E">
      <w:pPr>
        <w:pStyle w:val="BodyText"/>
        <w:jc w:val="both"/>
        <w:rPr>
          <w:b/>
          <w:bCs/>
          <w:szCs w:val="24"/>
          <w:lang w:val="es-ES_tradnl"/>
        </w:rPr>
      </w:pPr>
      <w:r w:rsidRPr="00860C85">
        <w:rPr>
          <w:b/>
          <w:bCs/>
          <w:szCs w:val="24"/>
          <w:bdr w:val="nil"/>
          <w:lang w:val="es-ES_tradnl"/>
        </w:rPr>
        <w:t>Si desea obtener más información sobre estas propuestas, puede comunicarse a la línea de Servicio al Cliente de SDG&amp;E al 1-800-311-SDGE (7343).</w:t>
      </w:r>
    </w:p>
    <w:p w14:paraId="7454B27F" w14:textId="77777777" w:rsidR="002D5F94" w:rsidRPr="00860C85" w:rsidRDefault="006B5539" w:rsidP="005E538E">
      <w:pPr>
        <w:jc w:val="both"/>
        <w:rPr>
          <w:lang w:val="es-ES_tradnl"/>
        </w:rPr>
      </w:pPr>
    </w:p>
    <w:p w14:paraId="7050A3A7" w14:textId="77777777" w:rsidR="00472FB8" w:rsidRPr="00860C85" w:rsidRDefault="006E22D2" w:rsidP="005E538E">
      <w:pPr>
        <w:jc w:val="both"/>
        <w:rPr>
          <w:lang w:val="es-ES_tradnl"/>
        </w:rPr>
      </w:pPr>
      <w:r w:rsidRPr="00860C85">
        <w:rPr>
          <w:bdr w:val="nil"/>
          <w:lang w:val="es-ES_tradnl"/>
        </w:rPr>
        <w:t>Puede solicitar m</w:t>
      </w:r>
      <w:r w:rsidR="002F4C6F" w:rsidRPr="00860C85">
        <w:rPr>
          <w:bdr w:val="nil"/>
          <w:lang w:val="es-ES_tradnl"/>
        </w:rPr>
        <w:t>ás</w:t>
      </w:r>
      <w:r w:rsidRPr="00860C85">
        <w:rPr>
          <w:bdr w:val="nil"/>
          <w:lang w:val="es-ES_tradnl"/>
        </w:rPr>
        <w:t xml:space="preserve"> información u obtener una copia de la solicitud y los anexos relacionados escribiendo a: Jennifer Wright, San Diego Gas &amp; Electric Company, 8330 Century Park </w:t>
      </w:r>
      <w:proofErr w:type="spellStart"/>
      <w:r w:rsidRPr="00860C85">
        <w:rPr>
          <w:bdr w:val="nil"/>
          <w:lang w:val="es-ES_tradnl"/>
        </w:rPr>
        <w:t>Court</w:t>
      </w:r>
      <w:proofErr w:type="spellEnd"/>
      <w:r w:rsidRPr="00860C85">
        <w:rPr>
          <w:bdr w:val="nil"/>
          <w:lang w:val="es-ES_tradnl"/>
        </w:rPr>
        <w:t xml:space="preserve">, San Diego, CA 92123. SDG&amp;E proporcionará una copia de esta solicitud previa solicitud. Se pueden examinar la solicitud y los anexos de SDG&amp;E en la Central Files Office de la CPUC, previa cita. Para más información, póngase en contacto </w:t>
      </w:r>
      <w:r w:rsidRPr="00860C85">
        <w:rPr>
          <w:bdr w:val="nil"/>
          <w:lang w:val="es-ES_tradnl"/>
        </w:rPr>
        <w:lastRenderedPageBreak/>
        <w:t xml:space="preserve">con ellos escribiendo a </w:t>
      </w:r>
      <w:hyperlink r:id="rId9" w:history="1">
        <w:r w:rsidRPr="00860C85">
          <w:rPr>
            <w:color w:val="0000FF"/>
            <w:u w:val="single"/>
            <w:bdr w:val="nil"/>
            <w:lang w:val="es-ES_tradnl"/>
          </w:rPr>
          <w:t>aljcentralfilesid@cpuc.ca.gov</w:t>
        </w:r>
      </w:hyperlink>
      <w:r w:rsidRPr="00860C85">
        <w:rPr>
          <w:bdr w:val="nil"/>
          <w:lang w:val="es-ES_tradnl"/>
        </w:rPr>
        <w:t xml:space="preserve"> o llamando al (415) 703-2045. Una copia de esta solicitud puede inspeccionarse en las siguientes oficinas comerciales de SDG&amp;E:</w:t>
      </w:r>
    </w:p>
    <w:p w14:paraId="60A31EB3" w14:textId="77777777" w:rsidR="00472FB8" w:rsidRPr="00860C85" w:rsidRDefault="006B5539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102901" w:rsidRPr="00860C85" w14:paraId="0DD57D25" w14:textId="77777777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CDD9B8E" w14:textId="77777777" w:rsidR="00472FB8" w:rsidRPr="00860C85" w:rsidRDefault="006E22D2">
            <w:pPr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436 H St.</w:t>
            </w:r>
          </w:p>
          <w:p w14:paraId="0CA59152" w14:textId="77777777" w:rsidR="00472FB8" w:rsidRPr="00860C85" w:rsidRDefault="006E22D2">
            <w:pPr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Chula Vista, CA 91910</w:t>
            </w:r>
          </w:p>
          <w:p w14:paraId="46C4BEA5" w14:textId="77777777" w:rsidR="00472FB8" w:rsidRPr="00860C85" w:rsidRDefault="006B5539">
            <w:pPr>
              <w:rPr>
                <w:lang w:val="es-ES_tradnl"/>
              </w:rPr>
            </w:pPr>
          </w:p>
          <w:p w14:paraId="04D2A134" w14:textId="77777777" w:rsidR="00472FB8" w:rsidRPr="00860C85" w:rsidRDefault="006E22D2">
            <w:pPr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 xml:space="preserve">2405 E. Plaza </w:t>
            </w:r>
            <w:proofErr w:type="spellStart"/>
            <w:r w:rsidRPr="00860C85">
              <w:rPr>
                <w:bdr w:val="nil"/>
                <w:lang w:val="es-ES_tradnl"/>
              </w:rPr>
              <w:t>Blvd</w:t>
            </w:r>
            <w:proofErr w:type="spellEnd"/>
            <w:r w:rsidRPr="00860C85">
              <w:rPr>
                <w:bdr w:val="nil"/>
                <w:lang w:val="es-ES_tradnl"/>
              </w:rPr>
              <w:t>.</w:t>
            </w:r>
          </w:p>
          <w:p w14:paraId="1F7EF287" w14:textId="77777777" w:rsidR="00472FB8" w:rsidRPr="00860C85" w:rsidRDefault="006E22D2">
            <w:pPr>
              <w:rPr>
                <w:lang w:val="es-ES_tradnl"/>
              </w:rPr>
            </w:pPr>
            <w:proofErr w:type="spellStart"/>
            <w:r w:rsidRPr="00860C85">
              <w:rPr>
                <w:bdr w:val="nil"/>
                <w:lang w:val="es-ES_tradnl"/>
              </w:rPr>
              <w:t>National</w:t>
            </w:r>
            <w:proofErr w:type="spellEnd"/>
            <w:r w:rsidRPr="00860C85">
              <w:rPr>
                <w:bdr w:val="nil"/>
                <w:lang w:val="es-ES_tradnl"/>
              </w:rPr>
              <w:t xml:space="preserve"> City, CA 91950</w:t>
            </w:r>
          </w:p>
          <w:p w14:paraId="642AE614" w14:textId="77777777" w:rsidR="00472FB8" w:rsidRPr="00860C85" w:rsidRDefault="006B5539">
            <w:pPr>
              <w:rPr>
                <w:lang w:val="es-ES_tradnl"/>
              </w:rPr>
            </w:pPr>
          </w:p>
          <w:p w14:paraId="5CC98094" w14:textId="77777777" w:rsidR="00472FB8" w:rsidRPr="00860C85" w:rsidRDefault="006E22D2">
            <w:pPr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 xml:space="preserve">440 </w:t>
            </w:r>
            <w:proofErr w:type="spellStart"/>
            <w:r w:rsidRPr="00860C85">
              <w:rPr>
                <w:bdr w:val="nil"/>
                <w:lang w:val="es-ES_tradnl"/>
              </w:rPr>
              <w:t>Beech</w:t>
            </w:r>
            <w:proofErr w:type="spellEnd"/>
            <w:r w:rsidRPr="00860C85">
              <w:rPr>
                <w:bdr w:val="nil"/>
                <w:lang w:val="es-ES_tradnl"/>
              </w:rPr>
              <w:t xml:space="preserve"> St.</w:t>
            </w:r>
          </w:p>
          <w:p w14:paraId="39569C83" w14:textId="77777777" w:rsidR="00472FB8" w:rsidRPr="00860C85" w:rsidRDefault="006E22D2">
            <w:pPr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San Diego, CA 9210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ABF12E6" w14:textId="77777777" w:rsidR="00472FB8" w:rsidRPr="00860C85" w:rsidRDefault="006E22D2">
            <w:pPr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 xml:space="preserve">104 </w:t>
            </w:r>
            <w:proofErr w:type="gramStart"/>
            <w:r w:rsidRPr="00860C85">
              <w:rPr>
                <w:bdr w:val="nil"/>
                <w:lang w:val="es-ES_tradnl"/>
              </w:rPr>
              <w:t>N.</w:t>
            </w:r>
            <w:proofErr w:type="gramEnd"/>
            <w:r w:rsidRPr="00860C85">
              <w:rPr>
                <w:bdr w:val="nil"/>
                <w:lang w:val="es-ES_tradnl"/>
              </w:rPr>
              <w:t xml:space="preserve"> Johnson Ave.</w:t>
            </w:r>
          </w:p>
          <w:p w14:paraId="1F44DC12" w14:textId="77777777" w:rsidR="00472FB8" w:rsidRPr="00860C85" w:rsidRDefault="006E22D2">
            <w:pPr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 xml:space="preserve">El </w:t>
            </w:r>
            <w:proofErr w:type="spellStart"/>
            <w:r w:rsidRPr="00860C85">
              <w:rPr>
                <w:bdr w:val="nil"/>
                <w:lang w:val="es-ES_tradnl"/>
              </w:rPr>
              <w:t>Cajon</w:t>
            </w:r>
            <w:proofErr w:type="spellEnd"/>
            <w:r w:rsidRPr="00860C85">
              <w:rPr>
                <w:bdr w:val="nil"/>
                <w:lang w:val="es-ES_tradnl"/>
              </w:rPr>
              <w:t>, CA 92020</w:t>
            </w:r>
          </w:p>
          <w:p w14:paraId="2FBB6233" w14:textId="77777777" w:rsidR="00472FB8" w:rsidRPr="00860C85" w:rsidRDefault="006B5539">
            <w:pPr>
              <w:rPr>
                <w:lang w:val="es-ES_tradnl"/>
              </w:rPr>
            </w:pPr>
          </w:p>
          <w:p w14:paraId="42B31931" w14:textId="77777777" w:rsidR="00472FB8" w:rsidRPr="00860C85" w:rsidRDefault="006E22D2">
            <w:pPr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 xml:space="preserve">336 </w:t>
            </w:r>
            <w:proofErr w:type="spellStart"/>
            <w:r w:rsidRPr="00860C85">
              <w:rPr>
                <w:bdr w:val="nil"/>
                <w:lang w:val="es-ES_tradnl"/>
              </w:rPr>
              <w:t>Euclid</w:t>
            </w:r>
            <w:proofErr w:type="spellEnd"/>
            <w:r w:rsidRPr="00860C85">
              <w:rPr>
                <w:bdr w:val="nil"/>
                <w:lang w:val="es-ES_tradnl"/>
              </w:rPr>
              <w:t xml:space="preserve"> Ave.</w:t>
            </w:r>
          </w:p>
          <w:p w14:paraId="6BDA3E65" w14:textId="77777777" w:rsidR="00472FB8" w:rsidRPr="00860C85" w:rsidRDefault="006E22D2">
            <w:pPr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San Diego, CA 92114</w:t>
            </w:r>
          </w:p>
          <w:p w14:paraId="2E98A17A" w14:textId="77777777" w:rsidR="00472FB8" w:rsidRPr="00860C85" w:rsidRDefault="006B5539">
            <w:pPr>
              <w:rPr>
                <w:lang w:val="es-ES_tradnl"/>
              </w:rPr>
            </w:pPr>
          </w:p>
          <w:p w14:paraId="307797AB" w14:textId="77777777" w:rsidR="00472FB8" w:rsidRPr="00860C85" w:rsidRDefault="006B5539">
            <w:pPr>
              <w:rPr>
                <w:lang w:val="es-ES_tradnl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702467F" w14:textId="77777777" w:rsidR="00472FB8" w:rsidRPr="00860C85" w:rsidRDefault="006E22D2">
            <w:pPr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 xml:space="preserve">644 W. </w:t>
            </w:r>
            <w:proofErr w:type="spellStart"/>
            <w:r w:rsidRPr="00860C85">
              <w:rPr>
                <w:bdr w:val="nil"/>
                <w:lang w:val="es-ES_tradnl"/>
              </w:rPr>
              <w:t>Mission</w:t>
            </w:r>
            <w:proofErr w:type="spellEnd"/>
            <w:r w:rsidRPr="00860C85">
              <w:rPr>
                <w:bdr w:val="nil"/>
                <w:lang w:val="es-ES_tradnl"/>
              </w:rPr>
              <w:t xml:space="preserve"> Ave.</w:t>
            </w:r>
          </w:p>
          <w:p w14:paraId="2D576C00" w14:textId="77777777" w:rsidR="00472FB8" w:rsidRPr="00860C85" w:rsidRDefault="006E22D2">
            <w:pPr>
              <w:rPr>
                <w:lang w:val="es-ES_tradnl"/>
              </w:rPr>
            </w:pPr>
            <w:r w:rsidRPr="00860C85">
              <w:rPr>
                <w:bdr w:val="nil"/>
                <w:lang w:val="es-ES_tradnl"/>
              </w:rPr>
              <w:t>Escondido, CA 92025</w:t>
            </w:r>
          </w:p>
          <w:p w14:paraId="0DD70B34" w14:textId="77777777" w:rsidR="00472FB8" w:rsidRPr="00860C85" w:rsidRDefault="006B5539">
            <w:pPr>
              <w:rPr>
                <w:lang w:val="es-ES_tradnl"/>
              </w:rPr>
            </w:pPr>
          </w:p>
        </w:tc>
      </w:tr>
    </w:tbl>
    <w:p w14:paraId="522EB135" w14:textId="77777777" w:rsidR="00472FB8" w:rsidRPr="00860C85" w:rsidRDefault="006B5539">
      <w:pPr>
        <w:rPr>
          <w:lang w:val="es-ES_tradnl"/>
        </w:rPr>
      </w:pPr>
    </w:p>
    <w:p w14:paraId="64512401" w14:textId="77777777" w:rsidR="00FB1785" w:rsidRPr="00860C85" w:rsidRDefault="006E22D2" w:rsidP="00A40F28">
      <w:pPr>
        <w:jc w:val="both"/>
        <w:rPr>
          <w:lang w:val="es-ES_tradnl"/>
        </w:rPr>
      </w:pPr>
      <w:r w:rsidRPr="00860C85">
        <w:rPr>
          <w:bdr w:val="nil"/>
          <w:lang w:val="es-ES_tradnl"/>
        </w:rPr>
        <w:t xml:space="preserve">La solicitud y los anexos relacionados también puede encontrarlos electrónicamente en el sitio web de SDG&amp;E en </w:t>
      </w:r>
      <w:hyperlink r:id="rId10" w:history="1">
        <w:r w:rsidRPr="00860C85">
          <w:rPr>
            <w:color w:val="0000FF"/>
            <w:u w:val="single"/>
            <w:bdr w:val="nil"/>
            <w:lang w:val="es-ES_tradnl"/>
          </w:rPr>
          <w:t>https://www.sdge.com/proceedings</w:t>
        </w:r>
      </w:hyperlink>
      <w:r w:rsidRPr="00860C85">
        <w:rPr>
          <w:bdr w:val="nil"/>
          <w:lang w:val="es-ES_tradnl"/>
        </w:rPr>
        <w:t>.</w:t>
      </w:r>
    </w:p>
    <w:p w14:paraId="17DF2DD5" w14:textId="77777777" w:rsidR="00472FB8" w:rsidRPr="00860C85" w:rsidRDefault="006E22D2" w:rsidP="00A40F28">
      <w:pPr>
        <w:jc w:val="both"/>
        <w:rPr>
          <w:lang w:val="es-ES_tradnl"/>
        </w:rPr>
      </w:pPr>
      <w:r w:rsidRPr="00860C85">
        <w:rPr>
          <w:bdr w:val="nil"/>
          <w:lang w:val="es-ES_tradnl"/>
        </w:rPr>
        <w:t xml:space="preserve">Habrá copias de este encarte de factura para su consulta e impresión en el sitio web de SDG&amp;E en </w:t>
      </w:r>
      <w:hyperlink r:id="rId11" w:history="1">
        <w:r w:rsidRPr="00860C85">
          <w:rPr>
            <w:color w:val="0000FF"/>
            <w:u w:val="single"/>
            <w:bdr w:val="nil"/>
            <w:lang w:val="es-ES_tradnl"/>
          </w:rPr>
          <w:t>https://www.sdge.com/regulatory-notices</w:t>
        </w:r>
      </w:hyperlink>
      <w:r w:rsidRPr="00860C85">
        <w:rPr>
          <w:color w:val="0000FF"/>
          <w:u w:val="single"/>
          <w:bdr w:val="nil"/>
          <w:lang w:val="es-ES_tradnl"/>
        </w:rPr>
        <w:t xml:space="preserve">. </w:t>
      </w:r>
    </w:p>
    <w:p w14:paraId="67EDF455" w14:textId="77777777" w:rsidR="00C66DFA" w:rsidRPr="00860C85" w:rsidRDefault="006B5539" w:rsidP="00FD4690">
      <w:pPr>
        <w:pStyle w:val="BodyText"/>
        <w:rPr>
          <w:b/>
          <w:bCs/>
          <w:szCs w:val="24"/>
          <w:lang w:val="es-ES_tradnl"/>
        </w:rPr>
      </w:pPr>
    </w:p>
    <w:p w14:paraId="2EC3444F" w14:textId="77777777" w:rsidR="00FD4690" w:rsidRPr="00860C85" w:rsidRDefault="006E22D2" w:rsidP="00FD4690">
      <w:pPr>
        <w:pStyle w:val="BodyText"/>
        <w:rPr>
          <w:b/>
          <w:bCs/>
          <w:szCs w:val="24"/>
          <w:lang w:val="es-ES_tradnl"/>
        </w:rPr>
      </w:pPr>
      <w:r w:rsidRPr="00860C85">
        <w:rPr>
          <w:b/>
          <w:bCs/>
          <w:szCs w:val="24"/>
          <w:bdr w:val="nil"/>
          <w:lang w:val="es-ES_tradnl"/>
        </w:rPr>
        <w:t xml:space="preserve">PROCESO DE LA CPUC </w:t>
      </w:r>
    </w:p>
    <w:p w14:paraId="142065F7" w14:textId="77777777" w:rsidR="00FD4690" w:rsidRPr="00860C85" w:rsidRDefault="006E22D2" w:rsidP="00FD4690">
      <w:pPr>
        <w:rPr>
          <w:lang w:val="es-ES_tradnl"/>
        </w:rPr>
      </w:pPr>
      <w:r w:rsidRPr="00860C85">
        <w:rPr>
          <w:bdr w:val="nil"/>
          <w:lang w:val="es-ES_tradnl"/>
        </w:rPr>
        <w:t xml:space="preserve">La presente solicitud será asignada a un Juez de Derecho Administrativo (Juez) quien determinará cómo se recibirán las pruebas y otros documentos relacionados, necesarios para que la CPUC establezca un acta en la cual basar su decisión. Las audiencias para la presentación de pruebas pueden llevarse a cabo en donde las partes que aparecen en el acta presentarán su testimonio y pueden estar sujetas a un contrainterrogatorio por otras partes. Estas audiencias para la presentación de pruebas están abiertas al público, pero sólo las partes que aparecen en el acta pueden participar. </w:t>
      </w:r>
    </w:p>
    <w:p w14:paraId="39F47159" w14:textId="77777777" w:rsidR="00FD4690" w:rsidRPr="00860C85" w:rsidRDefault="006B5539" w:rsidP="00FD4690">
      <w:pPr>
        <w:rPr>
          <w:lang w:val="es-ES_tradnl"/>
        </w:rPr>
      </w:pPr>
    </w:p>
    <w:p w14:paraId="71AD3B25" w14:textId="77777777" w:rsidR="00FD4690" w:rsidRPr="00860C85" w:rsidRDefault="006E22D2" w:rsidP="00FD4690">
      <w:pPr>
        <w:rPr>
          <w:lang w:val="es-ES_tradnl"/>
        </w:rPr>
      </w:pPr>
      <w:r w:rsidRPr="00860C85">
        <w:rPr>
          <w:bdr w:val="nil"/>
          <w:lang w:val="es-ES_tradnl"/>
        </w:rPr>
        <w:t xml:space="preserve">Después de considerar todas las propuestas y pruebas presentadas durante el proceso formal de las audiencias, el Juez asignado emitirá una propuesta de decisión que tal vez adopte la propuesta de SDG&amp;E, la modifique o la deniegue. Cualquier Comisionado de la CPUC puede proponer una decisión alterna. La decisión propuesta y cualquier decisión alterna se discutirán y someterán a voto en una Reunión de Votación de la CPUC, que se programe. </w:t>
      </w:r>
    </w:p>
    <w:p w14:paraId="1DC2F627" w14:textId="77777777" w:rsidR="00E502E9" w:rsidRPr="00860C85" w:rsidRDefault="006B5539" w:rsidP="00FD4690">
      <w:pPr>
        <w:rPr>
          <w:lang w:val="es-ES_tradnl"/>
        </w:rPr>
      </w:pPr>
    </w:p>
    <w:p w14:paraId="5B69E572" w14:textId="77777777" w:rsidR="00FD4690" w:rsidRPr="00860C85" w:rsidRDefault="006E22D2" w:rsidP="00FD4690">
      <w:pPr>
        <w:rPr>
          <w:lang w:val="es-ES_tradnl"/>
        </w:rPr>
      </w:pPr>
      <w:r w:rsidRPr="00860C85">
        <w:rPr>
          <w:bdr w:val="nil"/>
          <w:lang w:val="es-ES_tradnl"/>
        </w:rPr>
        <w:t xml:space="preserve">La Oficina de Defensores del Contribuyente (ORA) puede examinar esta solicitud. OR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. ORA cuenta con un personal multidisciplinario con pericia en economía, finanzas, contabilidad e ingeniería. Para más información sobre ORA, por favor llame al (415) 703-1584, envíe un mensaje por correo electrónico a </w:t>
      </w:r>
      <w:hyperlink r:id="rId12" w:history="1">
        <w:r w:rsidRPr="00860C85">
          <w:rPr>
            <w:color w:val="0000FF"/>
            <w:u w:val="single"/>
            <w:bdr w:val="nil"/>
            <w:lang w:val="es-ES_tradnl"/>
          </w:rPr>
          <w:t>ora@cpuc.ca.gov</w:t>
        </w:r>
      </w:hyperlink>
      <w:r w:rsidRPr="00860C85">
        <w:rPr>
          <w:bdr w:val="nil"/>
          <w:lang w:val="es-ES_tradnl"/>
        </w:rPr>
        <w:t xml:space="preserve"> o visite el sitio web de ORA en </w:t>
      </w:r>
      <w:hyperlink r:id="rId13" w:history="1">
        <w:r w:rsidRPr="00860C85">
          <w:rPr>
            <w:color w:val="0000FF"/>
            <w:u w:val="single"/>
            <w:bdr w:val="nil"/>
            <w:lang w:val="es-ES_tradnl"/>
          </w:rPr>
          <w:t>www.ora.ca.gov</w:t>
        </w:r>
      </w:hyperlink>
      <w:r w:rsidRPr="00860C85">
        <w:rPr>
          <w:bdr w:val="nil"/>
          <w:lang w:val="es-ES_tradnl"/>
        </w:rPr>
        <w:t>.</w:t>
      </w:r>
    </w:p>
    <w:p w14:paraId="089437DC" w14:textId="77777777" w:rsidR="00FD4690" w:rsidRPr="00860C85" w:rsidRDefault="006B5539" w:rsidP="00FD4690">
      <w:pPr>
        <w:rPr>
          <w:lang w:val="es-ES_tradnl"/>
        </w:rPr>
      </w:pPr>
    </w:p>
    <w:p w14:paraId="392FA68C" w14:textId="77777777" w:rsidR="00FD4690" w:rsidRPr="00860C85" w:rsidRDefault="006E22D2" w:rsidP="00FD4690">
      <w:pPr>
        <w:rPr>
          <w:b/>
          <w:lang w:val="es-ES_tradnl"/>
        </w:rPr>
      </w:pPr>
      <w:r w:rsidRPr="00860C85">
        <w:rPr>
          <w:b/>
          <w:bCs/>
          <w:bdr w:val="nil"/>
          <w:lang w:val="es-ES_tradnl"/>
        </w:rPr>
        <w:t>MANTÉNGASE INFORMADO</w:t>
      </w:r>
    </w:p>
    <w:p w14:paraId="74152877" w14:textId="77777777" w:rsidR="00737AAE" w:rsidRPr="00860C85" w:rsidRDefault="006E22D2" w:rsidP="00737AAE">
      <w:pPr>
        <w:rPr>
          <w:lang w:val="es-ES_tradnl"/>
        </w:rPr>
      </w:pPr>
      <w:r w:rsidRPr="00860C85">
        <w:rPr>
          <w:bdr w:val="nil"/>
          <w:lang w:val="es-ES_tradnl"/>
        </w:rPr>
        <w:t xml:space="preserve">Si desea seguir este procedimiento, o cualquier otro asunto presentado ante la CPUC, puede utilizar el servicio de suscripción gratuito de la CPUC. Suscríbase en: </w:t>
      </w:r>
      <w:hyperlink r:id="rId14" w:history="1">
        <w:r w:rsidRPr="00860C85">
          <w:rPr>
            <w:color w:val="0000FF"/>
            <w:u w:val="single"/>
            <w:bdr w:val="nil"/>
            <w:lang w:val="es-ES_tradnl"/>
          </w:rPr>
          <w:t>http://subscribecpuc.cpuc.ca.gov/</w:t>
        </w:r>
      </w:hyperlink>
      <w:r w:rsidRPr="00860C85">
        <w:rPr>
          <w:bdr w:val="nil"/>
          <w:lang w:val="es-ES_tradnl"/>
        </w:rPr>
        <w:t>.</w:t>
      </w:r>
    </w:p>
    <w:p w14:paraId="6ABE54BD" w14:textId="77777777" w:rsidR="00737AAE" w:rsidRPr="00860C85" w:rsidRDefault="006B5539" w:rsidP="00737AAE">
      <w:pPr>
        <w:rPr>
          <w:lang w:val="es-ES_tradnl"/>
        </w:rPr>
      </w:pPr>
    </w:p>
    <w:p w14:paraId="22C5CC13" w14:textId="77777777" w:rsidR="00737AAE" w:rsidRPr="00860C85" w:rsidRDefault="006E22D2" w:rsidP="00737AAE">
      <w:pPr>
        <w:rPr>
          <w:lang w:val="es-ES_tradnl"/>
        </w:rPr>
      </w:pPr>
      <w:r w:rsidRPr="00860C85">
        <w:rPr>
          <w:bdr w:val="nil"/>
          <w:lang w:val="es-ES_tradnl"/>
        </w:rPr>
        <w:t xml:space="preserve">Si quiere obtener información sobre cómo puede participar en el procedimiento, o si tiene comentarios informales acerca de la solicitud, o preguntas sobre los procesos de la CPUC, </w:t>
      </w:r>
      <w:r w:rsidRPr="00860C85">
        <w:rPr>
          <w:bdr w:val="nil"/>
          <w:lang w:val="es-ES_tradnl"/>
        </w:rPr>
        <w:lastRenderedPageBreak/>
        <w:t xml:space="preserve">puede entrar a la página web de la Oficina del Asesor Público (PAO) de la CPUC en </w:t>
      </w:r>
      <w:hyperlink r:id="rId15" w:history="1">
        <w:r w:rsidRPr="00860C85">
          <w:rPr>
            <w:color w:val="0000FF"/>
            <w:u w:val="single"/>
            <w:bdr w:val="nil"/>
            <w:lang w:val="es-ES_tradnl"/>
          </w:rPr>
          <w:t>http://www.cpuc.ca.gov/pao/</w:t>
        </w:r>
      </w:hyperlink>
      <w:r w:rsidRPr="00860C85">
        <w:rPr>
          <w:bdr w:val="nil"/>
          <w:lang w:val="es-ES_tradnl"/>
        </w:rPr>
        <w:t xml:space="preserve">. También puede ponerse en contacto con la PAO de la siguiente manera:  </w:t>
      </w:r>
    </w:p>
    <w:p w14:paraId="1932C095" w14:textId="77777777" w:rsidR="00737AAE" w:rsidRPr="00860C85" w:rsidRDefault="006B5539" w:rsidP="00737AAE">
      <w:pPr>
        <w:rPr>
          <w:lang w:val="es-ES_tradnl"/>
        </w:rPr>
      </w:pPr>
    </w:p>
    <w:p w14:paraId="4B12D923" w14:textId="77777777" w:rsidR="00B6666C" w:rsidRPr="00860C85" w:rsidRDefault="006E22D2" w:rsidP="00737AAE">
      <w:pPr>
        <w:rPr>
          <w:lang w:val="es-ES_tradnl"/>
        </w:rPr>
      </w:pPr>
      <w:r w:rsidRPr="00860C85">
        <w:rPr>
          <w:bdr w:val="nil"/>
          <w:lang w:val="es-ES_tradnl"/>
        </w:rPr>
        <w:t xml:space="preserve">Enviando un mensaje por correo electrónico a: </w:t>
      </w:r>
      <w:hyperlink r:id="rId16" w:history="1">
        <w:r w:rsidR="00457665" w:rsidRPr="00860C85">
          <w:rPr>
            <w:rStyle w:val="Hyperlink"/>
            <w:lang w:val="es-ES_tradnl"/>
          </w:rPr>
          <w:t>public.advisor@cpuc.ca.gov</w:t>
        </w:r>
      </w:hyperlink>
      <w:r w:rsidRPr="00860C85">
        <w:rPr>
          <w:bdr w:val="nil"/>
          <w:lang w:val="es-ES_tradnl"/>
        </w:rPr>
        <w:t xml:space="preserve"> </w:t>
      </w:r>
    </w:p>
    <w:p w14:paraId="2D20F8B8" w14:textId="77777777" w:rsidR="00737AAE" w:rsidRPr="00860C85" w:rsidRDefault="006E22D2" w:rsidP="00737AAE">
      <w:pPr>
        <w:rPr>
          <w:lang w:val="es-ES_tradnl"/>
        </w:rPr>
      </w:pPr>
      <w:r w:rsidRPr="00860C85">
        <w:rPr>
          <w:lang w:val="es-ES_tradnl"/>
        </w:rPr>
        <w:t xml:space="preserve">  </w:t>
      </w:r>
    </w:p>
    <w:p w14:paraId="64F27EFC" w14:textId="77777777" w:rsidR="00737AAE" w:rsidRPr="00860C85" w:rsidRDefault="006E22D2" w:rsidP="00457665">
      <w:pPr>
        <w:tabs>
          <w:tab w:val="left" w:pos="1560"/>
        </w:tabs>
        <w:rPr>
          <w:lang w:val="es-ES_tradnl"/>
        </w:rPr>
      </w:pPr>
      <w:r w:rsidRPr="00860C85">
        <w:rPr>
          <w:bdr w:val="nil"/>
          <w:lang w:val="es-ES_tradnl"/>
        </w:rPr>
        <w:t>Escribiendo a:</w:t>
      </w:r>
      <w:r w:rsidRPr="00860C85">
        <w:rPr>
          <w:bdr w:val="nil"/>
          <w:lang w:val="es-ES_tradnl"/>
        </w:rPr>
        <w:tab/>
        <w:t xml:space="preserve">CPUC </w:t>
      </w:r>
    </w:p>
    <w:p w14:paraId="45FE8913" w14:textId="77777777" w:rsidR="00737AAE" w:rsidRPr="00860C85" w:rsidRDefault="00457665" w:rsidP="00457665">
      <w:pPr>
        <w:tabs>
          <w:tab w:val="left" w:pos="1560"/>
        </w:tabs>
        <w:rPr>
          <w:lang w:val="es-ES_tradnl"/>
        </w:rPr>
      </w:pPr>
      <w:r w:rsidRPr="00860C85">
        <w:rPr>
          <w:bdr w:val="nil"/>
          <w:lang w:val="es-ES_tradnl"/>
        </w:rPr>
        <w:tab/>
      </w:r>
      <w:proofErr w:type="spellStart"/>
      <w:r w:rsidR="006E22D2" w:rsidRPr="00860C85">
        <w:rPr>
          <w:bdr w:val="nil"/>
          <w:lang w:val="es-ES_tradnl"/>
        </w:rPr>
        <w:t>Public</w:t>
      </w:r>
      <w:proofErr w:type="spellEnd"/>
      <w:r w:rsidR="006E22D2" w:rsidRPr="00860C85">
        <w:rPr>
          <w:bdr w:val="nil"/>
          <w:lang w:val="es-ES_tradnl"/>
        </w:rPr>
        <w:t xml:space="preserve"> </w:t>
      </w:r>
      <w:proofErr w:type="spellStart"/>
      <w:r w:rsidR="006E22D2" w:rsidRPr="00860C85">
        <w:rPr>
          <w:bdr w:val="nil"/>
          <w:lang w:val="es-ES_tradnl"/>
        </w:rPr>
        <w:t>Advisor’s</w:t>
      </w:r>
      <w:proofErr w:type="spellEnd"/>
      <w:r w:rsidR="006E22D2" w:rsidRPr="00860C85">
        <w:rPr>
          <w:bdr w:val="nil"/>
          <w:lang w:val="es-ES_tradnl"/>
        </w:rPr>
        <w:t xml:space="preserve"> Office</w:t>
      </w:r>
    </w:p>
    <w:p w14:paraId="50DD7D96" w14:textId="77777777" w:rsidR="00737AAE" w:rsidRPr="00860C85" w:rsidRDefault="00457665" w:rsidP="00457665">
      <w:pPr>
        <w:tabs>
          <w:tab w:val="left" w:pos="1560"/>
        </w:tabs>
        <w:ind w:firstLine="720"/>
        <w:rPr>
          <w:lang w:val="es-ES_tradnl"/>
        </w:rPr>
      </w:pPr>
      <w:r w:rsidRPr="00860C85">
        <w:rPr>
          <w:bdr w:val="nil"/>
          <w:lang w:val="es-ES_tradnl"/>
        </w:rPr>
        <w:tab/>
      </w:r>
      <w:r w:rsidR="006E22D2" w:rsidRPr="00860C85">
        <w:rPr>
          <w:bdr w:val="nil"/>
          <w:lang w:val="es-ES_tradnl"/>
        </w:rPr>
        <w:t xml:space="preserve">505 </w:t>
      </w:r>
      <w:proofErr w:type="gramStart"/>
      <w:r w:rsidR="006E22D2" w:rsidRPr="00860C85">
        <w:rPr>
          <w:bdr w:val="nil"/>
          <w:lang w:val="es-ES_tradnl"/>
        </w:rPr>
        <w:t>Van</w:t>
      </w:r>
      <w:proofErr w:type="gramEnd"/>
      <w:r w:rsidR="006E22D2" w:rsidRPr="00860C85">
        <w:rPr>
          <w:bdr w:val="nil"/>
          <w:lang w:val="es-ES_tradnl"/>
        </w:rPr>
        <w:t xml:space="preserve"> Ness Avenue</w:t>
      </w:r>
    </w:p>
    <w:p w14:paraId="5C27BB9B" w14:textId="77777777" w:rsidR="00737AAE" w:rsidRPr="00860C85" w:rsidRDefault="006E22D2" w:rsidP="00457665">
      <w:pPr>
        <w:tabs>
          <w:tab w:val="left" w:pos="1560"/>
        </w:tabs>
        <w:rPr>
          <w:lang w:val="es-ES_tradnl"/>
        </w:rPr>
      </w:pPr>
      <w:r w:rsidRPr="00860C85">
        <w:rPr>
          <w:bdr w:val="nil"/>
          <w:lang w:val="es-ES_tradnl"/>
        </w:rPr>
        <w:tab/>
        <w:t>San Francisco, CA 94102</w:t>
      </w:r>
    </w:p>
    <w:p w14:paraId="7B551A86" w14:textId="77777777" w:rsidR="00737AAE" w:rsidRPr="00860C85" w:rsidRDefault="006E22D2" w:rsidP="00737AAE">
      <w:pPr>
        <w:rPr>
          <w:lang w:val="es-ES_tradnl"/>
        </w:rPr>
      </w:pPr>
      <w:r w:rsidRPr="00860C85">
        <w:rPr>
          <w:bdr w:val="nil"/>
          <w:lang w:val="es-ES_tradnl"/>
        </w:rPr>
        <w:t>Llamando al:</w:t>
      </w:r>
      <w:r w:rsidR="00FE411D" w:rsidRPr="00860C85">
        <w:rPr>
          <w:bdr w:val="nil"/>
          <w:lang w:val="es-ES_tradnl"/>
        </w:rPr>
        <w:t xml:space="preserve"> </w:t>
      </w:r>
      <w:r w:rsidRPr="00860C85">
        <w:rPr>
          <w:bdr w:val="nil"/>
          <w:lang w:val="es-ES_tradnl"/>
        </w:rPr>
        <w:t>1-866-849-8390 (sin costo) o al 1-415-703-2074</w:t>
      </w:r>
    </w:p>
    <w:p w14:paraId="0AE77221" w14:textId="77777777" w:rsidR="00737AAE" w:rsidRPr="00860C85" w:rsidRDefault="006E22D2" w:rsidP="00737AAE">
      <w:pPr>
        <w:pStyle w:val="BodyText"/>
        <w:jc w:val="both"/>
        <w:rPr>
          <w:szCs w:val="24"/>
          <w:lang w:val="es-ES_tradnl"/>
        </w:rPr>
      </w:pPr>
      <w:r w:rsidRPr="00860C85">
        <w:rPr>
          <w:szCs w:val="24"/>
          <w:bdr w:val="nil"/>
          <w:lang w:val="es-ES_tradnl"/>
        </w:rPr>
        <w:tab/>
        <w:t>TTY 1-866-836-7825 (sin costo) o 1-415-703-5282</w:t>
      </w:r>
    </w:p>
    <w:p w14:paraId="6C1221BF" w14:textId="77777777" w:rsidR="00737AAE" w:rsidRPr="00860C85" w:rsidRDefault="006B5539" w:rsidP="00737AAE">
      <w:pPr>
        <w:pStyle w:val="BodyText"/>
        <w:jc w:val="both"/>
        <w:rPr>
          <w:szCs w:val="24"/>
          <w:lang w:val="es-ES_tradnl"/>
        </w:rPr>
      </w:pPr>
    </w:p>
    <w:p w14:paraId="0EA57A5A" w14:textId="77777777" w:rsidR="00737AAE" w:rsidRPr="00860C85" w:rsidRDefault="006E22D2" w:rsidP="00737AAE">
      <w:pPr>
        <w:pStyle w:val="BodyText"/>
        <w:jc w:val="both"/>
        <w:rPr>
          <w:szCs w:val="24"/>
          <w:lang w:val="es-ES_tradnl"/>
        </w:rPr>
      </w:pPr>
      <w:r w:rsidRPr="00860C85">
        <w:rPr>
          <w:szCs w:val="24"/>
          <w:bdr w:val="nil"/>
          <w:lang w:val="es-ES_tradnl"/>
        </w:rPr>
        <w:t xml:space="preserve">Por favor haga referencia a la solicitud </w:t>
      </w:r>
      <w:proofErr w:type="spellStart"/>
      <w:r w:rsidRPr="00860C85">
        <w:rPr>
          <w:szCs w:val="24"/>
          <w:bdr w:val="nil"/>
          <w:lang w:val="es-ES_tradnl"/>
        </w:rPr>
        <w:t>Energy</w:t>
      </w:r>
      <w:proofErr w:type="spellEnd"/>
      <w:r w:rsidRPr="00860C85">
        <w:rPr>
          <w:szCs w:val="24"/>
          <w:bdr w:val="nil"/>
          <w:lang w:val="es-ES_tradnl"/>
        </w:rPr>
        <w:t xml:space="preserve"> Storage </w:t>
      </w:r>
      <w:proofErr w:type="spellStart"/>
      <w:r w:rsidRPr="00860C85">
        <w:rPr>
          <w:szCs w:val="24"/>
          <w:bdr w:val="nil"/>
          <w:lang w:val="es-ES_tradnl"/>
        </w:rPr>
        <w:t>Procurement</w:t>
      </w:r>
      <w:proofErr w:type="spellEnd"/>
      <w:r w:rsidRPr="00860C85">
        <w:rPr>
          <w:szCs w:val="24"/>
          <w:bdr w:val="nil"/>
          <w:lang w:val="es-ES_tradnl"/>
        </w:rPr>
        <w:t xml:space="preserve"> and </w:t>
      </w:r>
      <w:proofErr w:type="spellStart"/>
      <w:r w:rsidRPr="00860C85">
        <w:rPr>
          <w:szCs w:val="24"/>
          <w:bdr w:val="nil"/>
          <w:lang w:val="es-ES_tradnl"/>
        </w:rPr>
        <w:t>Investment</w:t>
      </w:r>
      <w:proofErr w:type="spellEnd"/>
      <w:r w:rsidRPr="00860C85">
        <w:rPr>
          <w:szCs w:val="24"/>
          <w:bdr w:val="nil"/>
          <w:lang w:val="es-ES_tradnl"/>
        </w:rPr>
        <w:t xml:space="preserve"> Plan </w:t>
      </w:r>
      <w:proofErr w:type="spellStart"/>
      <w:r w:rsidRPr="00860C85">
        <w:rPr>
          <w:szCs w:val="24"/>
          <w:bdr w:val="nil"/>
          <w:lang w:val="es-ES_tradnl"/>
        </w:rPr>
        <w:t>Application</w:t>
      </w:r>
      <w:proofErr w:type="spellEnd"/>
      <w:r w:rsidRPr="00860C85">
        <w:rPr>
          <w:szCs w:val="24"/>
          <w:bdr w:val="nil"/>
          <w:lang w:val="es-ES_tradnl"/>
        </w:rPr>
        <w:t xml:space="preserve"> No. A.18-02-016 de SDG&amp;E en cualesquiera comunicaciones que sostenga con la CPUC en relación con este asunto. Todos los comentarios públicos se volverán parte del expediente de correspondencia pública de este procedimiento y se pondrán a disposición del Juez asignado, los Comisionados y el personal pertinente de la CPUC para su revisión.</w:t>
      </w:r>
    </w:p>
    <w:p w14:paraId="7D5379C7" w14:textId="77777777" w:rsidR="00472FB8" w:rsidRPr="00860C85" w:rsidRDefault="006B5539" w:rsidP="00737AAE">
      <w:pPr>
        <w:rPr>
          <w:lang w:val="es-ES_tradnl"/>
        </w:rPr>
      </w:pPr>
    </w:p>
    <w:sectPr w:rsidR="00472FB8" w:rsidRPr="00860C85" w:rsidSect="00A40F28">
      <w:pgSz w:w="12240" w:h="15840"/>
      <w:pgMar w:top="1008" w:right="1728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D0E98" w14:textId="77777777" w:rsidR="006B5539" w:rsidRDefault="006B5539">
      <w:r>
        <w:separator/>
      </w:r>
    </w:p>
  </w:endnote>
  <w:endnote w:type="continuationSeparator" w:id="0">
    <w:p w14:paraId="052B7429" w14:textId="77777777" w:rsidR="006B5539" w:rsidRDefault="006B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B3F36" w14:textId="77777777" w:rsidR="006B5539" w:rsidRDefault="006B5539" w:rsidP="007450E0">
      <w:r>
        <w:separator/>
      </w:r>
    </w:p>
  </w:footnote>
  <w:footnote w:type="continuationSeparator" w:id="0">
    <w:p w14:paraId="6176C6D7" w14:textId="77777777" w:rsidR="006B5539" w:rsidRDefault="006B5539" w:rsidP="007450E0">
      <w:r>
        <w:continuationSeparator/>
      </w:r>
    </w:p>
  </w:footnote>
  <w:footnote w:type="continuationNotice" w:id="1">
    <w:p w14:paraId="1C96CC4D" w14:textId="77777777" w:rsidR="006B5539" w:rsidRDefault="006B5539"/>
  </w:footnote>
  <w:footnote w:id="2">
    <w:p w14:paraId="72C5A0D7" w14:textId="77777777" w:rsidR="00035A48" w:rsidRPr="002F4C6F" w:rsidRDefault="006E22D2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rPr>
          <w:bdr w:val="nil"/>
          <w:lang w:val="es-ES"/>
        </w:rPr>
        <w:t xml:space="preserve"> Decisión 17-04-039, decisión sobre cuestiones de almacenamiento de energía </w:t>
      </w:r>
      <w:r w:rsidR="002F4C6F">
        <w:rPr>
          <w:bdr w:val="nil"/>
          <w:lang w:val="es-ES"/>
        </w:rPr>
        <w:t xml:space="preserve">de la </w:t>
      </w:r>
      <w:r>
        <w:rPr>
          <w:bdr w:val="nil"/>
          <w:lang w:val="es-ES"/>
        </w:rPr>
        <w:t xml:space="preserve">vía 2 </w:t>
      </w:r>
      <w:proofErr w:type="spellStart"/>
      <w:r>
        <w:rPr>
          <w:bdr w:val="nil"/>
          <w:lang w:val="es-ES"/>
        </w:rPr>
        <w:t>Decision</w:t>
      </w:r>
      <w:proofErr w:type="spellEnd"/>
      <w:r>
        <w:rPr>
          <w:bdr w:val="nil"/>
          <w:lang w:val="es-ES"/>
        </w:rPr>
        <w:t xml:space="preserve"> </w:t>
      </w:r>
      <w:proofErr w:type="spellStart"/>
      <w:r>
        <w:rPr>
          <w:bdr w:val="nil"/>
          <w:lang w:val="es-ES"/>
        </w:rPr>
        <w:t>on</w:t>
      </w:r>
      <w:proofErr w:type="spellEnd"/>
      <w:r>
        <w:rPr>
          <w:bdr w:val="nil"/>
          <w:lang w:val="es-ES"/>
        </w:rPr>
        <w:t xml:space="preserve"> </w:t>
      </w:r>
      <w:proofErr w:type="spellStart"/>
      <w:r>
        <w:rPr>
          <w:bdr w:val="nil"/>
          <w:lang w:val="es-ES"/>
        </w:rPr>
        <w:t>Track</w:t>
      </w:r>
      <w:proofErr w:type="spellEnd"/>
      <w:r>
        <w:rPr>
          <w:bdr w:val="nil"/>
          <w:lang w:val="es-ES"/>
        </w:rPr>
        <w:t xml:space="preserve"> 2 Energy Storage Issues, emitida el 8 de mayo de 2017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B1CC1"/>
    <w:multiLevelType w:val="hybridMultilevel"/>
    <w:tmpl w:val="C08C2BCA"/>
    <w:lvl w:ilvl="0" w:tplc="F9561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257D2" w:tentative="1">
      <w:start w:val="1"/>
      <w:numFmt w:val="lowerLetter"/>
      <w:lvlText w:val="%2."/>
      <w:lvlJc w:val="left"/>
      <w:pPr>
        <w:ind w:left="1440" w:hanging="360"/>
      </w:pPr>
    </w:lvl>
    <w:lvl w:ilvl="2" w:tplc="9FD897FE" w:tentative="1">
      <w:start w:val="1"/>
      <w:numFmt w:val="lowerRoman"/>
      <w:lvlText w:val="%3."/>
      <w:lvlJc w:val="right"/>
      <w:pPr>
        <w:ind w:left="2160" w:hanging="180"/>
      </w:pPr>
    </w:lvl>
    <w:lvl w:ilvl="3" w:tplc="983CCC4C" w:tentative="1">
      <w:start w:val="1"/>
      <w:numFmt w:val="decimal"/>
      <w:lvlText w:val="%4."/>
      <w:lvlJc w:val="left"/>
      <w:pPr>
        <w:ind w:left="2880" w:hanging="360"/>
      </w:pPr>
    </w:lvl>
    <w:lvl w:ilvl="4" w:tplc="0E0E7418" w:tentative="1">
      <w:start w:val="1"/>
      <w:numFmt w:val="lowerLetter"/>
      <w:lvlText w:val="%5."/>
      <w:lvlJc w:val="left"/>
      <w:pPr>
        <w:ind w:left="3600" w:hanging="360"/>
      </w:pPr>
    </w:lvl>
    <w:lvl w:ilvl="5" w:tplc="17104198" w:tentative="1">
      <w:start w:val="1"/>
      <w:numFmt w:val="lowerRoman"/>
      <w:lvlText w:val="%6."/>
      <w:lvlJc w:val="right"/>
      <w:pPr>
        <w:ind w:left="4320" w:hanging="180"/>
      </w:pPr>
    </w:lvl>
    <w:lvl w:ilvl="6" w:tplc="C3CAA066" w:tentative="1">
      <w:start w:val="1"/>
      <w:numFmt w:val="decimal"/>
      <w:lvlText w:val="%7."/>
      <w:lvlJc w:val="left"/>
      <w:pPr>
        <w:ind w:left="5040" w:hanging="360"/>
      </w:pPr>
    </w:lvl>
    <w:lvl w:ilvl="7" w:tplc="144C042E" w:tentative="1">
      <w:start w:val="1"/>
      <w:numFmt w:val="lowerLetter"/>
      <w:lvlText w:val="%8."/>
      <w:lvlJc w:val="left"/>
      <w:pPr>
        <w:ind w:left="5760" w:hanging="360"/>
      </w:pPr>
    </w:lvl>
    <w:lvl w:ilvl="8" w:tplc="9C2251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01"/>
    <w:rsid w:val="000D5980"/>
    <w:rsid w:val="00102901"/>
    <w:rsid w:val="002F4C6F"/>
    <w:rsid w:val="00326570"/>
    <w:rsid w:val="00457665"/>
    <w:rsid w:val="004B3986"/>
    <w:rsid w:val="006612E0"/>
    <w:rsid w:val="006B5539"/>
    <w:rsid w:val="006E22D2"/>
    <w:rsid w:val="00860C85"/>
    <w:rsid w:val="00884F35"/>
    <w:rsid w:val="008F5BC4"/>
    <w:rsid w:val="009A4E95"/>
    <w:rsid w:val="00B3391D"/>
    <w:rsid w:val="00C84D53"/>
    <w:rsid w:val="00D41481"/>
    <w:rsid w:val="00EA3D92"/>
    <w:rsid w:val="00F85CD8"/>
    <w:rsid w:val="00FE411D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7F2DD"/>
  <w15:docId w15:val="{8677B9C7-5920-443C-B184-E0590E7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rPr>
      <w:szCs w:val="20"/>
    </w:rPr>
  </w:style>
  <w:style w:type="paragraph" w:styleId="FootnoteText">
    <w:name w:val="footnote text"/>
    <w:basedOn w:val="Normal"/>
    <w:link w:val="FootnoteTextChar"/>
    <w:rsid w:val="007450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50E0"/>
  </w:style>
  <w:style w:type="character" w:styleId="FootnoteReference">
    <w:name w:val="footnote reference"/>
    <w:rsid w:val="007450E0"/>
    <w:rPr>
      <w:vertAlign w:val="superscript"/>
    </w:rPr>
  </w:style>
  <w:style w:type="character" w:customStyle="1" w:styleId="FootnoteTextChar1">
    <w:name w:val="Footnote Text Char1"/>
    <w:rsid w:val="005C2D7E"/>
  </w:style>
  <w:style w:type="character" w:styleId="Strong">
    <w:name w:val="Strong"/>
    <w:qFormat/>
    <w:rsid w:val="00A30BD0"/>
    <w:rPr>
      <w:b/>
      <w:bCs/>
    </w:rPr>
  </w:style>
  <w:style w:type="paragraph" w:styleId="Header">
    <w:name w:val="header"/>
    <w:basedOn w:val="Normal"/>
    <w:link w:val="HeaderChar"/>
    <w:uiPriority w:val="99"/>
    <w:rsid w:val="00DE03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0334"/>
    <w:rPr>
      <w:sz w:val="24"/>
      <w:szCs w:val="24"/>
    </w:rPr>
  </w:style>
  <w:style w:type="paragraph" w:styleId="Footer">
    <w:name w:val="footer"/>
    <w:basedOn w:val="Normal"/>
    <w:link w:val="FooterChar"/>
    <w:rsid w:val="00DE03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E0334"/>
    <w:rPr>
      <w:sz w:val="24"/>
      <w:szCs w:val="24"/>
    </w:rPr>
  </w:style>
  <w:style w:type="paragraph" w:styleId="Revision">
    <w:name w:val="Revision"/>
    <w:hidden/>
    <w:uiPriority w:val="99"/>
    <w:semiHidden/>
    <w:rsid w:val="001E15CF"/>
    <w:rPr>
      <w:sz w:val="24"/>
      <w:szCs w:val="24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D5F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dge.com/regulatory-notices" TargetMode="External"/><Relationship Id="rId12" Type="http://schemas.openxmlformats.org/officeDocument/2006/relationships/hyperlink" Target="mailto:ora@cpuc.ca.gov" TargetMode="External"/><Relationship Id="rId13" Type="http://schemas.openxmlformats.org/officeDocument/2006/relationships/hyperlink" Target="http://www.ora.ca.gov" TargetMode="External"/><Relationship Id="rId14" Type="http://schemas.openxmlformats.org/officeDocument/2006/relationships/hyperlink" Target="http://subscribecpuc.cpuc.ca.gov/" TargetMode="External"/><Relationship Id="rId15" Type="http://schemas.openxmlformats.org/officeDocument/2006/relationships/hyperlink" Target="http://www.cpuc.ca.gov/pao/" TargetMode="External"/><Relationship Id="rId16" Type="http://schemas.openxmlformats.org/officeDocument/2006/relationships/hyperlink" Target="mailto:public.advisor@cpuc.ca.gov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jcentralfilesid@cpuc.ca.gov" TargetMode="External"/><Relationship Id="rId10" Type="http://schemas.openxmlformats.org/officeDocument/2006/relationships/hyperlink" Target="https://www.sdge.com/procee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1038-8DE0-0849-9EFD-ABADA5D2E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DD262-2E44-B142-8783-EEB93758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7</Words>
  <Characters>7702</Characters>
  <Application>Microsoft Macintosh Word</Application>
  <DocSecurity>0</DocSecurity>
  <Lines>28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 mas detalles llame al 1-800-311-7343</vt:lpstr>
    </vt:vector>
  </TitlesOfParts>
  <Manager/>
  <Company>Sempra Energy Utilities</Company>
  <LinksUpToDate>false</LinksUpToDate>
  <CharactersWithSpaces>90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mas detalles llame al 1-800-311-7343</dc:title>
  <dc:subject/>
  <dc:creator>Kari Kloberdanz</dc:creator>
  <cp:keywords/>
  <dc:description/>
  <cp:lastModifiedBy>Microsoft Office User</cp:lastModifiedBy>
  <cp:revision>4</cp:revision>
  <cp:lastPrinted>2018-02-28T20:51:00Z</cp:lastPrinted>
  <dcterms:created xsi:type="dcterms:W3CDTF">2018-03-13T16:07:00Z</dcterms:created>
  <dcterms:modified xsi:type="dcterms:W3CDTF">2018-03-13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WQzQWIAT2SIh/QpaDvDAeCzcuCtEx3ZioYnMJ0LxspkYdZArC1+7jD</vt:lpwstr>
  </property>
  <property fmtid="{D5CDD505-2E9C-101B-9397-08002B2CF9AE}" pid="3" name="MAIL_MSG_ID1">
    <vt:lpwstr>oFAAuCENMj9rVEKKCjI45HPK5e2Qpx3sJLcQja5m9fiZbeB96tuKsW7g9c8x9/ZZw263fGxvZxAaZaoA_x000d_
z4I5TU5KnXhqKGopYHkq0+QrAlbFe8KJgsPFSajmUjeTLVGUH2sTEvhCSksQ86vzRjIHYd3jfOV3_x000d_
aml4PYKH698Ypj/NoRZwmYyYwuE5qTez9BUxXukmGtG32Dt4bE5IHV2pfoXEo3tVUr/PN9yUIMwm_x000d_
3oqbZVHBvA/2QT9Iu</vt:lpwstr>
  </property>
  <property fmtid="{D5CDD505-2E9C-101B-9397-08002B2CF9AE}" pid="4" name="MAIL_MSG_ID2">
    <vt:lpwstr>ltP1IoRSlKC93iMTAegHOjoOVROMQxTGDJJgWwYyFfONWMRYkTXuO7Yf2CD_x000d_
bHyx3Ych41dUnMn2gtLi0tBXHDyxHzmrRkaWR4rL2KoKHXO2</vt:lpwstr>
  </property>
  <property fmtid="{D5CDD505-2E9C-101B-9397-08002B2CF9AE}" pid="5" name="RESPONSE_SENDER_NAME">
    <vt:lpwstr>sAAAE9kkUq3pEoIDj4NBZIY8bBF9jxOoqu62aFkwCteBKmY=</vt:lpwstr>
  </property>
  <property fmtid="{D5CDD505-2E9C-101B-9397-08002B2CF9AE}" pid="6" name="_NewReviewCycle">
    <vt:lpwstr/>
  </property>
</Properties>
</file>